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DBC" w14:textId="643D5E4E" w:rsidR="00FF459E" w:rsidRDefault="00563159" w:rsidP="00A35BCE">
      <w:r>
        <w:rPr>
          <w:noProof/>
        </w:rPr>
        <mc:AlternateContent>
          <mc:Choice Requires="wpg">
            <w:drawing>
              <wp:anchor distT="0" distB="0" distL="114300" distR="114300" simplePos="0" relativeHeight="251901952" behindDoc="0" locked="0" layoutInCell="1" allowOverlap="1" wp14:anchorId="3FD8B48B" wp14:editId="0AE5C99E">
                <wp:simplePos x="0" y="0"/>
                <wp:positionH relativeFrom="column">
                  <wp:posOffset>43426</wp:posOffset>
                </wp:positionH>
                <wp:positionV relativeFrom="paragraph">
                  <wp:posOffset>98017</wp:posOffset>
                </wp:positionV>
                <wp:extent cx="10224000" cy="7081200"/>
                <wp:effectExtent l="19050" t="19050" r="6350" b="5715"/>
                <wp:wrapNone/>
                <wp:docPr id="269" name="Group 269"/>
                <wp:cNvGraphicFramePr/>
                <a:graphic xmlns:a="http://schemas.openxmlformats.org/drawingml/2006/main">
                  <a:graphicData uri="http://schemas.microsoft.com/office/word/2010/wordprocessingGroup">
                    <wpg:wgp>
                      <wpg:cNvGrpSpPr/>
                      <wpg:grpSpPr>
                        <a:xfrm>
                          <a:off x="0" y="0"/>
                          <a:ext cx="10224000" cy="7081200"/>
                          <a:chOff x="0" y="0"/>
                          <a:chExt cx="10224000" cy="7081200"/>
                        </a:xfrm>
                      </wpg:grpSpPr>
                      <wpg:grpSp>
                        <wpg:cNvPr id="666" name="Group 666"/>
                        <wpg:cNvGrpSpPr/>
                        <wpg:grpSpPr>
                          <a:xfrm>
                            <a:off x="0" y="0"/>
                            <a:ext cx="10224000" cy="7081200"/>
                            <a:chOff x="0" y="0"/>
                            <a:chExt cx="10224104" cy="7080073"/>
                          </a:xfrm>
                        </wpg:grpSpPr>
                        <wps:wsp>
                          <wps:cNvPr id="4" name="Rectangle: Rounded Corners 4"/>
                          <wps:cNvSpPr/>
                          <wps:spPr>
                            <a:xfrm>
                              <a:off x="0" y="0"/>
                              <a:ext cx="10219935" cy="7075879"/>
                            </a:xfrm>
                            <a:prstGeom prst="roundRect">
                              <a:avLst>
                                <a:gd name="adj" fmla="val 2535"/>
                              </a:avLst>
                            </a:prstGeom>
                            <a:solidFill>
                              <a:srgbClr val="FFD1E4"/>
                            </a:solidFill>
                            <a:ln w="381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3342" y="52512"/>
                              <a:ext cx="2647231" cy="560610"/>
                            </a:xfrm>
                            <a:prstGeom prst="rect">
                              <a:avLst/>
                            </a:prstGeom>
                            <a:noFill/>
                            <a:ln w="9525">
                              <a:noFill/>
                              <a:miter lim="800000"/>
                              <a:headEnd/>
                              <a:tailEnd/>
                            </a:ln>
                          </wps:spPr>
                          <wps:txbx>
                            <w:txbxContent>
                              <w:p w14:paraId="0F20DE5B" w14:textId="0B7BD3D1" w:rsidR="00210AA6" w:rsidRPr="00D27F15" w:rsidRDefault="00D27F15" w:rsidP="00210AA6">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txbxContent>
                          </wps:txbx>
                          <wps:bodyPr rot="0" vert="horz" wrap="square" lIns="91440" tIns="45720" rIns="91440" bIns="45720" anchor="t" anchorCtr="0">
                            <a:noAutofit/>
                          </wps:bodyPr>
                        </wps:wsp>
                        <wps:wsp>
                          <wps:cNvPr id="6"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0" name="Rectangle: Rounded Corners 10"/>
                          <wps:cNvSpPr/>
                          <wps:spPr>
                            <a:xfrm>
                              <a:off x="155713" y="2413884"/>
                              <a:ext cx="1799521" cy="1799286"/>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056075" y="2405932"/>
                              <a:ext cx="1571565" cy="2721785"/>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978" y="5228645"/>
                              <a:ext cx="2991371" cy="1595485"/>
                            </a:xfrm>
                            <a:prstGeom prst="roundRect">
                              <a:avLst>
                                <a:gd name="adj" fmla="val 2535"/>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1752"/>
                              <a:ext cx="3063123" cy="1382161"/>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7084" y="5228645"/>
                              <a:ext cx="1629983" cy="1594215"/>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0131" y="707469"/>
                              <a:ext cx="1570990" cy="3882849"/>
                            </a:xfrm>
                            <a:prstGeom prst="roundRect">
                              <a:avLst>
                                <a:gd name="adj" fmla="val 2535"/>
                              </a:avLst>
                            </a:prstGeom>
                            <a:solidFill>
                              <a:schemeClr val="accent6">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8552291" y="5260451"/>
                              <a:ext cx="1547436" cy="1547233"/>
                            </a:xfrm>
                            <a:prstGeom prst="roundRect">
                              <a:avLst>
                                <a:gd name="adj" fmla="val 2535"/>
                              </a:avLst>
                            </a:prstGeom>
                            <a:solidFill>
                              <a:schemeClr val="accent2">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8551873" y="688420"/>
                              <a:ext cx="1547436" cy="2361248"/>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47762" y="688451"/>
                              <a:ext cx="2391954" cy="1595485"/>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57084" y="688451"/>
                              <a:ext cx="1629983" cy="159421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660374" y="688451"/>
                              <a:ext cx="2391954" cy="1595485"/>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8551873" y="3168778"/>
                              <a:ext cx="1547436" cy="1981055"/>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Rounded Corners 663"/>
                          <wps:cNvSpPr/>
                          <wps:spPr>
                            <a:xfrm>
                              <a:off x="155713" y="4303147"/>
                              <a:ext cx="1799521" cy="1205511"/>
                            </a:xfrm>
                            <a:prstGeom prst="roundRect">
                              <a:avLst>
                                <a:gd name="adj" fmla="val 2535"/>
                              </a:avLst>
                            </a:prstGeom>
                            <a:solidFill>
                              <a:srgbClr val="EADCF4"/>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664"/>
                          <wps:cNvSpPr/>
                          <wps:spPr>
                            <a:xfrm>
                              <a:off x="155713" y="5615112"/>
                              <a:ext cx="1799521" cy="1205511"/>
                            </a:xfrm>
                            <a:prstGeom prst="roundRect">
                              <a:avLst>
                                <a:gd name="adj" fmla="val 2535"/>
                              </a:avLst>
                            </a:prstGeom>
                            <a:solidFill>
                              <a:schemeClr val="accent4">
                                <a:lumMod val="20000"/>
                                <a:lumOff val="80000"/>
                              </a:schemeClr>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6890468" y="4710204"/>
                              <a:ext cx="1571565" cy="2111143"/>
                            </a:xfrm>
                            <a:prstGeom prst="roundRect">
                              <a:avLst>
                                <a:gd name="adj" fmla="val 2535"/>
                              </a:avLst>
                            </a:prstGeom>
                            <a:solidFill>
                              <a:schemeClr val="bg1"/>
                            </a:solidFill>
                            <a:ln w="19050">
                              <a:solidFill>
                                <a:srgbClr val="FF0066"/>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75041" y="715945"/>
                              <a:ext cx="2346783" cy="1585037"/>
                            </a:xfrm>
                            <a:prstGeom prst="rect">
                              <a:avLst/>
                            </a:prstGeom>
                            <a:noFill/>
                            <a:ln w="9525">
                              <a:noFill/>
                              <a:miter lim="800000"/>
                              <a:headEnd/>
                              <a:tailEnd/>
                            </a:ln>
                          </wps:spPr>
                          <wps:txbx>
                            <w:txbxContent>
                              <w:p w14:paraId="5D4DBE4E" w14:textId="64A2FFB3" w:rsidR="00210AA6" w:rsidRPr="0070076B" w:rsidRDefault="002022F8" w:rsidP="002022F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n the range of activities that children feel confident to take part in,</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Model inviting new activities that encourage children</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e over and join in, such as folding paper to make animals, sewing</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eaving.</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8536800" y="3186168"/>
                              <a:ext cx="1578610" cy="1980914"/>
                            </a:xfrm>
                            <a:prstGeom prst="rect">
                              <a:avLst/>
                            </a:prstGeom>
                            <a:noFill/>
                            <a:ln w="9525">
                              <a:noFill/>
                              <a:miter lim="800000"/>
                              <a:headEnd/>
                              <a:tailEnd/>
                            </a:ln>
                          </wps:spPr>
                          <wps:txbx>
                            <w:txbxContent>
                              <w:p w14:paraId="34F486E5" w14:textId="106C9A5B" w:rsidR="002022F8" w:rsidRPr="00F47B57" w:rsidRDefault="002022F8" w:rsidP="002022F8">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hildren in making decisions about room layout and resources. Suggestion: you could set up a special role-play area in response to children’s fascination with space. Support children to carry out decisions,</w:t>
                                </w: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ng the wishes of the rest of the group.</w:t>
                                </w:r>
                              </w:p>
                              <w:p w14:paraId="02734CE2" w14:textId="6A0D1E2D" w:rsidR="00210AA6" w:rsidRPr="00DE205D" w:rsidRDefault="00210AA6" w:rsidP="007F04C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5137941" y="5280548"/>
                              <a:ext cx="1641853" cy="1552257"/>
                            </a:xfrm>
                            <a:prstGeom prst="rect">
                              <a:avLst/>
                            </a:prstGeom>
                            <a:noFill/>
                            <a:ln w="9525">
                              <a:noFill/>
                              <a:miter lim="800000"/>
                              <a:headEnd/>
                              <a:tailEnd/>
                            </a:ln>
                          </wps:spPr>
                          <wps:txbx>
                            <w:txbxContent>
                              <w:p w14:paraId="24BA927E" w14:textId="6D0558B6" w:rsidR="00210AA6" w:rsidRPr="0070076B" w:rsidRDefault="002022F8" w:rsidP="002022F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ppropriate tasks to carry out. They could fetch fruit and/or wash up their own</w:t>
                                </w: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es after their snack.</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33014" y="2380005"/>
                              <a:ext cx="1643002" cy="2831157"/>
                            </a:xfrm>
                            <a:prstGeom prst="rect">
                              <a:avLst/>
                            </a:prstGeom>
                            <a:noFill/>
                            <a:ln w="9525">
                              <a:noFill/>
                              <a:miter lim="800000"/>
                              <a:headEnd/>
                              <a:tailEnd/>
                            </a:ln>
                          </wps:spPr>
                          <wps:txbx>
                            <w:txbxContent>
                              <w:p w14:paraId="2BABA11E" w14:textId="49B98BA8" w:rsidR="00210AA6" w:rsidRPr="0070076B" w:rsidRDefault="002022F8" w:rsidP="002022F8">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resource and enrich children’s play, based on their interest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 children often like to talk about their trips to hairdresser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arbers. You could provide items that reflect different ethnicities, such</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ombs and brushes etc. to stimulate pretend play around their interests.</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8565959" y="5301355"/>
                              <a:ext cx="1533274" cy="1469922"/>
                            </a:xfrm>
                            <a:prstGeom prst="rect">
                              <a:avLst/>
                            </a:prstGeom>
                            <a:noFill/>
                            <a:ln w="9525">
                              <a:noFill/>
                              <a:miter lim="800000"/>
                              <a:headEnd/>
                              <a:tailEnd/>
                            </a:ln>
                          </wps:spPr>
                          <wps:txbx>
                            <w:txbxContent>
                              <w:p w14:paraId="1EE00AF8" w14:textId="208F0148" w:rsidR="00210AA6" w:rsidRPr="0070076B" w:rsidRDefault="00F47B57" w:rsidP="00F842AF">
                                <w:pP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we have rules and display a small number of necessary rules</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as reminders. Suggestion: display a photo showing a child taking</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one piece of fruit at the snack table.</w:t>
                                </w:r>
                              </w:p>
                            </w:txbxContent>
                          </wps:txbx>
                          <wps:bodyPr rot="0" spcFirstLastPara="1" vert="horz" wrap="square" lIns="91440" tIns="45720" rIns="91440" bIns="45720" numCol="1" anchor="t" anchorCtr="0">
                            <a:noAutofit/>
                          </wps:bodyPr>
                        </wps:wsp>
                        <wps:wsp>
                          <wps:cNvPr id="257" name="Text Box 2"/>
                          <wps:cNvSpPr txBox="1">
                            <a:spLocks noChangeArrowheads="1"/>
                          </wps:cNvSpPr>
                          <wps:spPr bwMode="auto">
                            <a:xfrm>
                              <a:off x="90953" y="5596794"/>
                              <a:ext cx="1864184" cy="1235765"/>
                            </a:xfrm>
                            <a:prstGeom prst="rect">
                              <a:avLst/>
                            </a:prstGeom>
                            <a:noFill/>
                            <a:ln w="9525">
                              <a:noFill/>
                              <a:miter lim="800000"/>
                              <a:headEnd/>
                              <a:tailEnd/>
                            </a:ln>
                          </wps:spPr>
                          <wps:txbx>
                            <w:txbxContent>
                              <w:p w14:paraId="7FC7C527" w14:textId="6A18D567" w:rsidR="00210AA6" w:rsidRPr="0070076B" w:rsidRDefault="002022F8" w:rsidP="002022F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on short walks around the neighbourhood. When ready,</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them on trips to interesting places like a local museum, </w:t>
                                </w:r>
                                <w:proofErr w:type="gramStart"/>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e</w:t>
                                </w:r>
                                <w:proofErr w:type="gramEnd"/>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e</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orship.</w:t>
                                </w:r>
                              </w:p>
                            </w:txbxContent>
                          </wps:txbx>
                          <wps:bodyPr rot="0" spcFirstLastPara="1" vert="horz" wrap="square" lIns="91440" tIns="45720" rIns="91440" bIns="45720" numCol="1" anchor="t" anchorCtr="0">
                            <a:noAutofit/>
                          </wps:bodyPr>
                        </wps:wsp>
                        <wps:wsp>
                          <wps:cNvPr id="258" name="Text Box 2"/>
                          <wps:cNvSpPr txBox="1">
                            <a:spLocks noChangeArrowheads="1"/>
                          </wps:cNvSpPr>
                          <wps:spPr bwMode="auto">
                            <a:xfrm>
                              <a:off x="3707897" y="3747572"/>
                              <a:ext cx="2629714" cy="1390812"/>
                            </a:xfrm>
                            <a:prstGeom prst="rect">
                              <a:avLst/>
                            </a:prstGeom>
                            <a:noFill/>
                            <a:ln w="9525">
                              <a:noFill/>
                              <a:miter lim="800000"/>
                              <a:headEnd/>
                              <a:tailEnd/>
                            </a:ln>
                          </wps:spPr>
                          <wps:txbx>
                            <w:txbxContent>
                              <w:p w14:paraId="09ACE37C" w14:textId="36AE192B" w:rsidR="00210AA6" w:rsidRPr="00F842AF" w:rsidRDefault="00F47B57" w:rsidP="00F842AF">
                                <w:pP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explore situations from different points of view. Talk</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about how others might be feeling. Bring these ideas into children’s</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end play: “I wonder how the chicken is feeling, now the fox is creeping</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on her?”</w:t>
                                </w:r>
                              </w:p>
                            </w:txbxContent>
                          </wps:txbx>
                          <wps:bodyPr rot="0" spcFirstLastPara="1" vert="horz" wrap="square" lIns="91440" tIns="45720" rIns="91440" bIns="45720" numCol="1" anchor="t" anchorCtr="0">
                            <a:noAutofit/>
                          </wps:bodyPr>
                        </wps:wsp>
                        <wps:wsp>
                          <wps:cNvPr id="259" name="Text Box 2"/>
                          <wps:cNvSpPr txBox="1">
                            <a:spLocks noChangeArrowheads="1"/>
                          </wps:cNvSpPr>
                          <wps:spPr bwMode="auto">
                            <a:xfrm>
                              <a:off x="2056074" y="5253767"/>
                              <a:ext cx="3007275" cy="1597881"/>
                            </a:xfrm>
                            <a:prstGeom prst="rect">
                              <a:avLst/>
                            </a:prstGeom>
                            <a:noFill/>
                            <a:ln w="9525">
                              <a:noFill/>
                              <a:miter lim="800000"/>
                              <a:headEnd/>
                              <a:tailEnd/>
                            </a:ln>
                          </wps:spPr>
                          <wps:txbx>
                            <w:txbxContent>
                              <w:p w14:paraId="33E22516" w14:textId="7740DE51" w:rsidR="00210AA6" w:rsidRPr="0023748F" w:rsidRDefault="002022F8" w:rsidP="002022F8">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children’s increasing independence and sense of responsibilit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year proceeds, increase the range of resources and challenge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One example of this might be starting the year with</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hammers, plastic golf tees and playdough. This equipment will offer</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 safe experience of hammering. Wait until the children are ready to</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instructions and use tools safely. Then you could introduce hammer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hort handles, nails with large heads, and soft blocks of wood.</w:t>
                                </w:r>
                              </w:p>
                            </w:txbxContent>
                          </wps:txbx>
                          <wps:bodyPr rot="0" spcFirstLastPara="1" vert="horz" wrap="square" lIns="91440" tIns="45720" rIns="91440" bIns="45720" numCol="1" anchor="t" anchorCtr="0">
                            <a:noAutofit/>
                          </wps:bodyPr>
                        </wps:wsp>
                        <wps:wsp>
                          <wps:cNvPr id="260" name="Text Box 2"/>
                          <wps:cNvSpPr txBox="1">
                            <a:spLocks noChangeArrowheads="1"/>
                          </wps:cNvSpPr>
                          <wps:spPr bwMode="auto">
                            <a:xfrm>
                              <a:off x="2665767" y="698727"/>
                              <a:ext cx="2386314" cy="1578354"/>
                            </a:xfrm>
                            <a:prstGeom prst="rect">
                              <a:avLst/>
                            </a:prstGeom>
                            <a:noFill/>
                            <a:ln w="9525">
                              <a:noFill/>
                              <a:miter lim="800000"/>
                              <a:headEnd/>
                              <a:tailEnd/>
                            </a:ln>
                          </wps:spPr>
                          <wps:txbx>
                            <w:txbxContent>
                              <w:p w14:paraId="1F34FFE9" w14:textId="7E67EA58" w:rsidR="00210AA6" w:rsidRPr="0070076B" w:rsidRDefault="002022F8" w:rsidP="002022F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ildren who find it difficult to play. They may need extra help to</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and manage conflicts. You could set up play opportunities in quiet</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s for them, with just one or two other children. You may need to model</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play and co-operation.</w:t>
                                </w:r>
                              </w:p>
                            </w:txbxContent>
                          </wps:txbx>
                          <wps:bodyPr rot="0" spcFirstLastPara="1" vert="horz" wrap="square" lIns="91440" tIns="45720" rIns="91440" bIns="45720" numCol="1" anchor="t" anchorCtr="0">
                            <a:noAutofit/>
                          </wps:bodyPr>
                        </wps:wsp>
                        <wps:wsp>
                          <wps:cNvPr id="261" name="Text Box 2"/>
                          <wps:cNvSpPr txBox="1">
                            <a:spLocks noChangeArrowheads="1"/>
                          </wps:cNvSpPr>
                          <wps:spPr bwMode="auto">
                            <a:xfrm>
                              <a:off x="6892937" y="808967"/>
                              <a:ext cx="1570990" cy="3734634"/>
                            </a:xfrm>
                            <a:prstGeom prst="rect">
                              <a:avLst/>
                            </a:prstGeom>
                            <a:noFill/>
                            <a:ln w="9525">
                              <a:noFill/>
                              <a:miter lim="800000"/>
                              <a:headEnd/>
                              <a:tailEnd/>
                            </a:ln>
                          </wps:spPr>
                          <wps:txbx>
                            <w:txbxContent>
                              <w:p w14:paraId="72294BF8" w14:textId="503F0535" w:rsidR="00210AA6" w:rsidRPr="0070076B" w:rsidRDefault="00F47B57" w:rsidP="00F47B57">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ys that you calm yourself down, such as stopping and taking a</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 deep breaths. This can help children to learn ways to calm themselve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dults are excessively challenging or controlling, children can become</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ggressive in the group. They may increasingly ‘act out’ their feeling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when they feel sad, they might hit another child to make that</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feel sad as well.</w:t>
                                </w:r>
                              </w:p>
                            </w:txbxContent>
                          </wps:txbx>
                          <wps:bodyPr rot="0" spcFirstLastPara="1" vert="horz" wrap="square" lIns="91440" tIns="45720" rIns="91440" bIns="45720" numCol="1" anchor="t" anchorCtr="0">
                            <a:noAutofit/>
                          </wps:bodyPr>
                        </wps:wsp>
                        <wps:wsp>
                          <wps:cNvPr id="262" name="Text Box 2"/>
                          <wps:cNvSpPr txBox="1">
                            <a:spLocks noChangeArrowheads="1"/>
                          </wps:cNvSpPr>
                          <wps:spPr bwMode="auto">
                            <a:xfrm>
                              <a:off x="5162155" y="808966"/>
                              <a:ext cx="1624660" cy="1468043"/>
                            </a:xfrm>
                            <a:prstGeom prst="rect">
                              <a:avLst/>
                            </a:prstGeom>
                            <a:noFill/>
                            <a:ln w="9525">
                              <a:noFill/>
                              <a:miter lim="800000"/>
                              <a:headEnd/>
                              <a:tailEnd/>
                            </a:ln>
                          </wps:spPr>
                          <wps:txbx>
                            <w:txbxContent>
                              <w:p w14:paraId="012A8804" w14:textId="3ED45FD0" w:rsidR="00210AA6" w:rsidRPr="0070076B" w:rsidRDefault="002022F8" w:rsidP="002022F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trusted people into the setting to talk about and show the work</w:t>
                                </w: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o.</w:t>
                                </w:r>
                              </w:p>
                            </w:txbxContent>
                          </wps:txbx>
                          <wps:bodyPr rot="0" spcFirstLastPara="1" vert="horz" wrap="square" lIns="91440" tIns="45720" rIns="91440" bIns="45720" numCol="1" anchor="t" anchorCtr="0">
                            <a:noAutofit/>
                          </wps:bodyPr>
                        </wps:wsp>
                        <wps:wsp>
                          <wps:cNvPr id="263" name="Text Box 263"/>
                          <wps:cNvSpPr txBox="1">
                            <a:spLocks noChangeArrowheads="1"/>
                          </wps:cNvSpPr>
                          <wps:spPr bwMode="auto">
                            <a:xfrm>
                              <a:off x="4804" y="6850877"/>
                              <a:ext cx="10219300" cy="229196"/>
                            </a:xfrm>
                            <a:prstGeom prst="rect">
                              <a:avLst/>
                            </a:prstGeom>
                            <a:noFill/>
                            <a:ln w="9525">
                              <a:noFill/>
                              <a:miter lim="800000"/>
                              <a:headEnd/>
                              <a:tailEnd/>
                            </a:ln>
                          </wps:spPr>
                          <wps:txb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64" name="Text Box 2"/>
                          <wps:cNvSpPr txBox="1">
                            <a:spLocks noChangeArrowheads="1"/>
                          </wps:cNvSpPr>
                          <wps:spPr bwMode="auto">
                            <a:xfrm>
                              <a:off x="155697" y="4393066"/>
                              <a:ext cx="1808480" cy="1205648"/>
                            </a:xfrm>
                            <a:prstGeom prst="rect">
                              <a:avLst/>
                            </a:prstGeom>
                            <a:noFill/>
                            <a:ln w="9525">
                              <a:noFill/>
                              <a:miter lim="800000"/>
                              <a:headEnd/>
                              <a:tailEnd/>
                            </a:ln>
                          </wps:spPr>
                          <wps:txbx>
                            <w:txbxContent>
                              <w:p w14:paraId="387A0F89" w14:textId="7B32E662" w:rsidR="00210AA6" w:rsidRPr="0070076B" w:rsidRDefault="002022F8" w:rsidP="002022F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ways of solving conflicts. Suggestion: model how to listen</w:t>
                                </w: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meone else and agree a compromise.</w:t>
                                </w:r>
                              </w:p>
                            </w:txbxContent>
                          </wps:txbx>
                          <wps:bodyPr rot="0" spcFirstLastPara="1" vert="horz" wrap="square" lIns="91440" tIns="45720" rIns="91440" bIns="45720" numCol="1" anchor="t" anchorCtr="0">
                            <a:noAutofit/>
                          </wps:bodyPr>
                        </wps:wsp>
                        <wps:wsp>
                          <wps:cNvPr id="265" name="Text Box 2"/>
                          <wps:cNvSpPr txBox="1">
                            <a:spLocks noChangeArrowheads="1"/>
                          </wps:cNvSpPr>
                          <wps:spPr bwMode="auto">
                            <a:xfrm>
                              <a:off x="6896486" y="4710205"/>
                              <a:ext cx="1565545" cy="2110419"/>
                            </a:xfrm>
                            <a:prstGeom prst="rect">
                              <a:avLst/>
                            </a:prstGeom>
                            <a:noFill/>
                            <a:ln w="9525">
                              <a:noFill/>
                              <a:miter lim="800000"/>
                              <a:headEnd/>
                              <a:tailEnd/>
                            </a:ln>
                          </wps:spPr>
                          <wps:txbx>
                            <w:txbxContent>
                              <w:p w14:paraId="0E8DCDA0" w14:textId="4BDE0391" w:rsidR="00210AA6" w:rsidRPr="0070076B" w:rsidRDefault="00F47B57" w:rsidP="00F47B57">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pulling up their zip after you have started it off. Gradually reduce</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lp until the child can do each step on their own.</w:t>
                                </w:r>
                              </w:p>
                            </w:txbxContent>
                          </wps:txbx>
                          <wps:bodyPr rot="0" spcFirstLastPara="1" vert="horz" wrap="square" lIns="91440" tIns="45720" rIns="91440" bIns="45720" numCol="1" anchor="t" anchorCtr="0">
                            <a:noAutofit/>
                          </wps:bodyPr>
                        </wps:wsp>
                        <wps:wsp>
                          <wps:cNvPr id="660" name="Text Box 2"/>
                          <wps:cNvSpPr txBox="1">
                            <a:spLocks noChangeArrowheads="1"/>
                          </wps:cNvSpPr>
                          <wps:spPr bwMode="auto">
                            <a:xfrm>
                              <a:off x="164656" y="2457975"/>
                              <a:ext cx="1799521" cy="1753849"/>
                            </a:xfrm>
                            <a:prstGeom prst="rect">
                              <a:avLst/>
                            </a:prstGeom>
                            <a:noFill/>
                            <a:ln w="9525">
                              <a:noFill/>
                              <a:miter lim="800000"/>
                              <a:headEnd/>
                              <a:tailEnd/>
                            </a:ln>
                          </wps:spPr>
                          <wps:txbx>
                            <w:txbxContent>
                              <w:p w14:paraId="2B3CC16B" w14:textId="5D92FCDA" w:rsidR="00704CD9" w:rsidRPr="00F842AF" w:rsidRDefault="00F47B57" w:rsidP="00F842AF">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often express angry or destructive feelings need clear</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They also need practitioners to interact calmly</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nsitively with them.</w:t>
                                </w:r>
                              </w:p>
                            </w:txbxContent>
                          </wps:txbx>
                          <wps:bodyPr rot="0" spcFirstLastPara="1" vert="horz" wrap="square" lIns="91440" tIns="45720" rIns="91440" bIns="45720" numCol="1" anchor="t" anchorCtr="0">
                            <a:noAutofit/>
                          </wps:bodyPr>
                        </wps:wsp>
                        <wps:wsp>
                          <wps:cNvPr id="661" name="Text Box 2"/>
                          <wps:cNvSpPr txBox="1">
                            <a:spLocks noChangeArrowheads="1"/>
                          </wps:cNvSpPr>
                          <wps:spPr bwMode="auto">
                            <a:xfrm>
                              <a:off x="8535967" y="742533"/>
                              <a:ext cx="1585486" cy="2307000"/>
                            </a:xfrm>
                            <a:prstGeom prst="rect">
                              <a:avLst/>
                            </a:prstGeom>
                            <a:noFill/>
                            <a:ln w="9525">
                              <a:noFill/>
                              <a:miter lim="800000"/>
                              <a:headEnd/>
                              <a:tailEnd/>
                            </a:ln>
                          </wps:spPr>
                          <wps:txbx>
                            <w:txbxContent>
                              <w:p w14:paraId="2E98CFC9" w14:textId="305753F8" w:rsidR="00704CD9" w:rsidRPr="00F47B57" w:rsidRDefault="00F47B57" w:rsidP="00F47B57">
                                <w:pPr>
                                  <w:jc w:val="center"/>
                                  <w:rPr>
                                    <w:rFonts w:ascii="Convergence" w:hAnsi="Convergence"/>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the importance of eating healthily and brushing their</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th. Consider how to support oral health. For example, some settings use</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othbrushing programme.</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why it’s important to wash their hands carefull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roughout the day, including before they eat and after they’ve used</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ilet.</w:t>
                                </w:r>
                              </w:p>
                            </w:txbxContent>
                          </wps:txbx>
                          <wps:bodyPr rot="0" spcFirstLastPara="1" vert="horz" wrap="square" lIns="91440" tIns="45720" rIns="91440" bIns="45720" numCol="1" anchor="t" anchorCtr="0">
                            <a:noAutofit/>
                          </wps:bodyPr>
                        </wps:wsp>
                      </wpg:grpSp>
                      <wps:wsp>
                        <wps:cNvPr id="217" name="Text Box 2"/>
                        <wps:cNvSpPr txBox="1">
                          <a:spLocks noChangeArrowheads="1"/>
                        </wps:cNvSpPr>
                        <wps:spPr bwMode="auto">
                          <a:xfrm>
                            <a:off x="3659815" y="2490234"/>
                            <a:ext cx="3190146" cy="1190625"/>
                          </a:xfrm>
                          <a:prstGeom prst="rect">
                            <a:avLst/>
                          </a:prstGeom>
                          <a:noFill/>
                          <a:ln w="9525">
                            <a:noFill/>
                            <a:miter lim="800000"/>
                            <a:headEnd/>
                            <a:tailEnd/>
                          </a:ln>
                        </wps:spPr>
                        <wps:txbx>
                          <w:txbxContent>
                            <w:p w14:paraId="0FB5D093" w14:textId="77777777" w:rsidR="00704821" w:rsidRPr="00704821" w:rsidRDefault="00704821" w:rsidP="00704821">
                              <w:pPr>
                                <w:jc w:val="center"/>
                                <w:rPr>
                                  <w:rFonts w:ascii="Boogaloo" w:hAnsi="Boogaloo"/>
                                  <w:color w:val="FF0066"/>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704821">
                                <w:rPr>
                                  <w:rFonts w:ascii="Boogaloo" w:hAnsi="Boogaloo"/>
                                  <w:color w:val="FF0066"/>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8B48B" id="Group 269" o:spid="_x0000_s1026" style="position:absolute;margin-left:3.4pt;margin-top:7.7pt;width:805.05pt;height:557.55pt;z-index:251901952;mso-width-relative:margin;mso-height-relative:margin" coordsize="102240,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">
                <v:group id="Group 666" o:spid="_x0000_s1027" style="position:absolute;width:102240;height:70812" coordsize="102241,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oundrect id="Rectangle: Rounded Corners 4" o:spid="_x0000_s1028"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" fillcolor="#ffd1e4" strokecolor="#f06" strokeweight="3pt">
                    <v:stroke joinstyle="miter"/>
                  </v:roundrect>
                  <v:shapetype id="_x0000_t202" coordsize="21600,21600" o:spt="202" path="m,l,21600r21600,l21600,xe">
                    <v:stroke joinstyle="miter"/>
                    <v:path gradientshapeok="t" o:connecttype="rect"/>
                  </v:shapetype>
                  <v:shape id="Text Box 2" o:spid="_x0000_s1029" type="#_x0000_t202" style="position:absolute;left:2433;top:525;width:26472;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20DE5B" w14:textId="0B7BD3D1" w:rsidR="00210AA6" w:rsidRPr="00D27F15" w:rsidRDefault="00D27F15" w:rsidP="00210AA6">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txbxContent>
                    </v:textbox>
                  </v:shape>
                  <v:shape id="Text Box 2" o:spid="_x0000_s1030"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080FFA" w14:textId="77777777" w:rsidR="00210AA6" w:rsidRPr="00777B40" w:rsidRDefault="00210AA6" w:rsidP="00210AA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0" o:spid="_x0000_s1031"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" fillcolor="white [3212]" strokecolor="#f06" strokeweight="1.5pt">
                    <v:stroke joinstyle="miter"/>
                    <v:shadow on="t" type="perspective" color="black" opacity="26214f" offset="0,0" matrix="66847f,,,66847f"/>
                  </v:roundrect>
                  <v:roundrect id="Rectangle: Rounded Corners 12" o:spid="_x0000_s1032"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" fillcolor="#e2efd9 [665]" strokecolor="#f06" strokeweight="1.5pt">
                    <v:stroke joinstyle="miter"/>
                    <v:shadow on="t" type="perspective" color="black" opacity="26214f" offset="0,0" matrix="66847f,,,66847f"/>
                  </v:roundrect>
                  <v:roundrect id="Rectangle: Rounded Corners 16" o:spid="_x0000_s1033"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" fillcolor="#fbe4d5 [661]" strokecolor="#f06" strokeweight="1.5pt">
                    <v:stroke joinstyle="miter"/>
                    <v:shadow on="t" type="perspective" color="black" opacity="26214f" offset="0,0" matrix="66847f,,,66847f"/>
                  </v:roundrect>
                  <v:roundrect id="Rectangle: Rounded Corners 17" o:spid="_x0000_s1034"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" fillcolor="#fff2cc [663]" strokecolor="#f06" strokeweight="1.5pt">
                    <v:stroke joinstyle="miter"/>
                    <v:shadow on="t" type="perspective" color="black" opacity="26214f" offset="0,0" matrix="66847f,,,66847f"/>
                  </v:roundrect>
                  <v:roundrect id="Rectangle: Rounded Corners 18" o:spid="_x0000_s1035"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" fillcolor="#e2efd9 [665]" strokecolor="#f06" strokeweight="1.5pt">
                    <v:stroke joinstyle="miter"/>
                    <v:shadow on="t" type="perspective" color="black" opacity="26214f" offset="0,0" matrix="66847f,,,66847f"/>
                  </v:roundrect>
                  <v:roundrect id="Rectangle: Rounded Corners 19" o:spid="_x0000_s1036" style="position:absolute;left:68901;top:7074;width:15710;height:3882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" fillcolor="#e2efd9 [665]" strokecolor="#f06" strokeweight="1.5pt">
                    <v:stroke joinstyle="miter"/>
                    <v:shadow on="t" type="perspective" color="black" opacity="26214f" offset="0,0" matrix="66847f,,,66847f"/>
                  </v:roundrect>
                  <v:roundrect id="Rectangle: Rounded Corners 20" o:spid="_x0000_s1037"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" fillcolor="#fbe4d5 [661]" strokecolor="#f06" strokeweight="1.5pt">
                    <v:stroke joinstyle="miter"/>
                    <v:shadow on="t" type="perspective" color="black" opacity="26214f" offset="0,0" matrix="66847f,,,66847f"/>
                  </v:roundrect>
                  <v:roundrect id="Rectangle: Rounded Corners 21" o:spid="_x0000_s1038" style="position:absolute;left:85518;top:6884;width:15475;height:2361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" fillcolor="#eadcf4" strokecolor="#f06" strokeweight="1.5pt">
                    <v:stroke joinstyle="miter"/>
                    <v:shadow on="t" type="perspective" color="black" opacity="26214f" offset="0,0" matrix="66847f,,,66847f"/>
                  </v:roundrect>
                  <v:roundrect id="Rectangle: Rounded Corners 22" o:spid="_x0000_s1039"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" fillcolor="#fff2cc [663]" strokecolor="#f06" strokeweight="1.5pt">
                    <v:stroke joinstyle="miter"/>
                    <v:shadow on="t" type="perspective" color="black" opacity="26214f" offset="0,0" matrix="66847f,,,66847f"/>
                  </v:roundrect>
                  <v:roundrect id="Rectangle: Rounded Corners 25" o:spid="_x0000_s1040"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" fillcolor="white [3212]" strokecolor="#f06" strokeweight="1.5pt">
                    <v:stroke joinstyle="miter"/>
                    <v:shadow on="t" type="perspective" color="black" opacity="26214f" offset="0,0" matrix="66847f,,,66847f"/>
                  </v:roundrect>
                  <v:roundrect id="Rectangle: Rounded Corners 26" o:spid="_x0000_s1041"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" fillcolor="#eadcf4" strokecolor="#f06" strokeweight="1.5pt">
                    <v:stroke joinstyle="miter"/>
                    <v:shadow on="t" type="perspective" color="black" opacity="26214f" offset="0,0" matrix="66847f,,,66847f"/>
                  </v:roundrect>
                  <v:roundrect id="Rectangle: Rounded Corners 27" o:spid="_x0000_s1042" style="position:absolute;left:85518;top:31687;width:15475;height:198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" fillcolor="white [3212]" strokecolor="#f06" strokeweight="1.5pt">
                    <v:stroke joinstyle="miter"/>
                    <v:shadow on="t" type="perspective" color="black" opacity="26214f" offset="0,0" matrix="66847f,,,66847f"/>
                  </v:roundrect>
                  <v:roundrect id="Rectangle: Rounded Corners 663" o:spid="_x0000_s1043"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" fillcolor="#eadcf4" strokecolor="#f06" strokeweight="1.5pt">
                    <v:stroke joinstyle="miter"/>
                    <v:shadow on="t" type="perspective" color="black" opacity="26214f" offset="0,0" matrix="66847f,,,66847f"/>
                  </v:roundrect>
                  <v:roundrect id="Rectangle: Rounded Corners 664" o:spid="_x0000_s1044"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" fillcolor="#fff2cc [663]" strokecolor="#f06" strokeweight="1.5pt">
                    <v:stroke joinstyle="miter"/>
                    <v:shadow on="t" type="perspective" color="black" opacity="26214f" offset="0,0" matrix="66847f,,,66847f"/>
                  </v:roundrect>
                  <v:roundrect id="Rectangle: Rounded Corners 665" o:spid="_x0000_s1045" style="position:absolute;left:68904;top:47102;width:15716;height:211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" fillcolor="white [3212]" strokecolor="#f06" strokeweight="1.5pt">
                    <v:stroke joinstyle="miter"/>
                    <v:shadow on="t" type="perspective" color="black" opacity="26214f" offset="0,0" matrix="66847f,,,66847f"/>
                  </v:roundrect>
                  <v:shape id="Text Box 2" o:spid="_x0000_s1046" type="#_x0000_t202" style="position:absolute;left:1750;top:7159;width:23468;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4DBE4E" w14:textId="64A2FFB3" w:rsidR="00210AA6" w:rsidRPr="0070076B" w:rsidRDefault="002022F8" w:rsidP="002022F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n the range of activities that children feel confident to take part in,</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Model inviting new activities that encourage children</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e over and join in, such as folding paper to make animals, sewing</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eaving.</w:t>
                          </w:r>
                        </w:p>
                      </w:txbxContent>
                    </v:textbox>
                  </v:shape>
                  <v:shape id="Text Box 2" o:spid="_x0000_s1047" type="#_x0000_t202" style="position:absolute;left:85368;top:31861;width:15786;height:1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4F486E5" w14:textId="106C9A5B" w:rsidR="002022F8" w:rsidRPr="00F47B57" w:rsidRDefault="002022F8" w:rsidP="002022F8">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hildren in making decisions about room layout and resources. Suggestion: you could set up a special role-play area in response to children’s fascination with space. Support children to carry out decisions,</w:t>
                          </w: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ng the wishes of the rest of the group.</w:t>
                          </w:r>
                        </w:p>
                        <w:p w14:paraId="02734CE2" w14:textId="6A0D1E2D" w:rsidR="00210AA6" w:rsidRPr="00DE205D" w:rsidRDefault="00210AA6" w:rsidP="007F04CC">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48" type="#_x0000_t202" style="position:absolute;left:51379;top:52805;width:16418;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BA927E" w14:textId="6D0558B6" w:rsidR="00210AA6" w:rsidRPr="0070076B" w:rsidRDefault="002022F8" w:rsidP="002022F8">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ppropriate tasks to carry out. They could fetch fruit and/or wash up their own</w:t>
                          </w: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es after their snack.</w:t>
                          </w:r>
                        </w:p>
                      </w:txbxContent>
                    </v:textbox>
                  </v:shape>
                  <v:shape id="Text Box 2" o:spid="_x0000_s1049" type="#_x0000_t202" style="position:absolute;left:20330;top:23800;width:16430;height:2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ABA11E" w14:textId="49B98BA8" w:rsidR="00210AA6" w:rsidRPr="0070076B" w:rsidRDefault="002022F8" w:rsidP="002022F8">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resource and enrich children’s play, based on their interest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 children often like to talk about their trips to hairdresser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arbers. You could provide items that reflect different ethnicities, such</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ombs and brushes etc. to stimulate pretend play around their interests.</w:t>
                          </w:r>
                        </w:p>
                      </w:txbxContent>
                    </v:textbox>
                  </v:shape>
                  <v:shape id="Text Box 2" o:spid="_x0000_s1050" type="#_x0000_t202" style="position:absolute;left:85659;top:53013;width:15333;height:1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EE00AF8" w14:textId="208F0148" w:rsidR="00210AA6" w:rsidRPr="0070076B" w:rsidRDefault="00F47B57" w:rsidP="00F842AF">
                          <w:pP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we have rules and display a small number of necessary rules</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as reminders. Suggestion: display a photo showing a child taking</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one piece of fruit at the snack table.</w:t>
                          </w:r>
                        </w:p>
                      </w:txbxContent>
                    </v:textbox>
                  </v:shape>
                  <v:shape id="Text Box 2" o:spid="_x0000_s1051" type="#_x0000_t202" style="position:absolute;left:909;top:55967;width:18642;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FC7C527" w14:textId="6A18D567" w:rsidR="00210AA6" w:rsidRPr="0070076B" w:rsidRDefault="002022F8" w:rsidP="002022F8">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on short walks around the neighbourhood. When ready,</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them on trips to interesting places like a local museum, </w:t>
                          </w:r>
                          <w:proofErr w:type="gramStart"/>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e</w:t>
                          </w:r>
                          <w:proofErr w:type="gramEnd"/>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e</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orship.</w:t>
                          </w:r>
                        </w:p>
                      </w:txbxContent>
                    </v:textbox>
                  </v:shape>
                  <v:shape id="Text Box 2" o:spid="_x0000_s1052" type="#_x0000_t202" style="position:absolute;left:37078;top:37475;width:26298;height:1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9ACE37C" w14:textId="36AE192B" w:rsidR="00210AA6" w:rsidRPr="00F842AF" w:rsidRDefault="00F47B57" w:rsidP="00F842AF">
                          <w:pP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explore situations from different points of view. Talk</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about how others might be feeling. Bring these ideas into children’s</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end play: “I wonder how the chicken is feeling, now the fox is creeping</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on her?”</w:t>
                          </w:r>
                        </w:p>
                      </w:txbxContent>
                    </v:textbox>
                  </v:shape>
                  <v:shape id="Text Box 2" o:spid="_x0000_s1053" type="#_x0000_t202" style="position:absolute;left:20560;top:52537;width:30073;height:1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3E22516" w14:textId="7740DE51" w:rsidR="00210AA6" w:rsidRPr="0023748F" w:rsidRDefault="002022F8" w:rsidP="002022F8">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children’s increasing independence and sense of responsibilit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year proceeds, increase the range of resources and challenge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One example of this might be starting the year with</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hammers, plastic golf tees and playdough. This equipment will offer</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 safe experience of hammering. Wait until the children are ready to</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instructions and use tools safely. Then you could introduce hammer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hort handles, nails with large heads, and soft blocks of wood.</w:t>
                          </w:r>
                        </w:p>
                      </w:txbxContent>
                    </v:textbox>
                  </v:shape>
                  <v:shape id="Text Box 2" o:spid="_x0000_s1054" type="#_x0000_t202" style="position:absolute;left:26657;top:6987;width:23863;height:1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F34FFE9" w14:textId="7E67EA58" w:rsidR="00210AA6" w:rsidRPr="0070076B" w:rsidRDefault="002022F8" w:rsidP="002022F8">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ildren who find it difficult to play. They may need extra help to</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and manage conflicts. You could set up play opportunities in quiet</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s for them, with just one or two other children. You may need to model</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play and co-operation.</w:t>
                          </w:r>
                        </w:p>
                      </w:txbxContent>
                    </v:textbox>
                  </v:shape>
                  <v:shape id="Text Box 2" o:spid="_x0000_s1055" type="#_x0000_t202" style="position:absolute;left:68929;top:8089;width:15710;height:3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2294BF8" w14:textId="503F0535" w:rsidR="00210AA6" w:rsidRPr="0070076B" w:rsidRDefault="00F47B57" w:rsidP="00F47B57">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ys that you calm yourself down, such as stopping and taking a</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 deep breaths. This can help children to learn ways to calm themselve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dults are excessively challenging or controlling, children can become</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ggressive in the group. They may increasingly ‘act out’ their feeling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when they feel sad, they might hit another child to make that</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feel sad as well.</w:t>
                          </w:r>
                        </w:p>
                      </w:txbxContent>
                    </v:textbox>
                  </v:shape>
                  <v:shape id="Text Box 2" o:spid="_x0000_s1056" type="#_x0000_t202" style="position:absolute;left:51621;top:8089;width:16247;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12A8804" w14:textId="3ED45FD0" w:rsidR="00210AA6" w:rsidRPr="0070076B" w:rsidRDefault="002022F8" w:rsidP="002022F8">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trusted people into the setting to talk about and show the work</w:t>
                          </w: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o.</w:t>
                          </w:r>
                        </w:p>
                      </w:txbxContent>
                    </v:textbox>
                  </v:shape>
                  <v:shape id="Text Box 263" o:spid="_x0000_s1057"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EFA9894" w14:textId="5F582579" w:rsidR="00210AA6" w:rsidRPr="00AC7133" w:rsidRDefault="00210AA6" w:rsidP="00210AA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EBC2FDE" w14:textId="77777777" w:rsidR="00210AA6" w:rsidRPr="00AC7133" w:rsidRDefault="00210AA6" w:rsidP="00210AA6">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58" type="#_x0000_t202" style="position:absolute;left:1556;top:43930;width:18085;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87A0F89" w14:textId="7B32E662" w:rsidR="00210AA6" w:rsidRPr="0070076B" w:rsidRDefault="002022F8" w:rsidP="002022F8">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ways of solving conflicts. Suggestion: model how to listen</w:t>
                          </w: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meone else and agree a compromise.</w:t>
                          </w:r>
                        </w:p>
                      </w:txbxContent>
                    </v:textbox>
                  </v:shape>
                  <v:shape id="Text Box 2" o:spid="_x0000_s1059" type="#_x0000_t202" style="position:absolute;left:68964;top:47102;width:15656;height:2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E8DCDA0" w14:textId="4BDE0391" w:rsidR="00210AA6" w:rsidRPr="0070076B" w:rsidRDefault="00F47B57" w:rsidP="00F47B57">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pulling up their zip after you have started it off. Gradually reduce</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lp until the child can do each step on their own.</w:t>
                          </w:r>
                        </w:p>
                      </w:txbxContent>
                    </v:textbox>
                  </v:shape>
                  <v:shape id="Text Box 2" o:spid="_x0000_s1060" type="#_x0000_t202" style="position:absolute;left:1646;top:24579;width:17995;height:1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B3CC16B" w14:textId="5D92FCDA" w:rsidR="00704CD9" w:rsidRPr="00F842AF" w:rsidRDefault="00F47B57" w:rsidP="00F842AF">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often express angry or destructive feelings need clear</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They also need practitioners to interact calmly</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2A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nsitively with them.</w:t>
                          </w:r>
                        </w:p>
                      </w:txbxContent>
                    </v:textbox>
                  </v:shape>
                  <v:shape id="Text Box 2" o:spid="_x0000_s1061" type="#_x0000_t202" style="position:absolute;left:85359;top:7425;width:15855;height:2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E98CFC9" w14:textId="305753F8" w:rsidR="00704CD9" w:rsidRPr="00F47B57" w:rsidRDefault="00F47B57" w:rsidP="00F47B57">
                          <w:pPr>
                            <w:jc w:val="center"/>
                            <w:rPr>
                              <w:rFonts w:ascii="Convergence" w:hAnsi="Convergence"/>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the importance of eating healthily and brushing their</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th. Consider how to support oral health. For example, some settings use</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othbrushing programme.</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why it’s important to wash their hands carefull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roughout the day, including before they eat and after they’ve used</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ilet.</w:t>
                          </w:r>
                        </w:p>
                      </w:txbxContent>
                    </v:textbox>
                  </v:shape>
                </v:group>
                <v:shape id="Text Box 2" o:spid="_x0000_s1062" type="#_x0000_t202" style="position:absolute;left:36598;top:24902;width:3190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B5D093" w14:textId="77777777" w:rsidR="00704821" w:rsidRPr="00704821" w:rsidRDefault="00704821" w:rsidP="00704821">
                        <w:pPr>
                          <w:jc w:val="center"/>
                          <w:rPr>
                            <w:rFonts w:ascii="Boogaloo" w:hAnsi="Boogaloo"/>
                            <w:color w:val="FF0066"/>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pPr>
                        <w:r w:rsidRPr="00704821">
                          <w:rPr>
                            <w:rFonts w:ascii="Boogaloo" w:hAnsi="Boogaloo"/>
                            <w:color w:val="FF0066"/>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8A0038"/>
                              </w14:solidFill>
                              <w14:prstDash w14:val="solid"/>
                              <w14:round/>
                            </w14:textOutline>
                          </w:rPr>
                          <w:t>Personal, Social and Emotional Development</w:t>
                        </w:r>
                      </w:p>
                    </w:txbxContent>
                  </v:textbox>
                </v:shape>
              </v:group>
            </w:pict>
          </mc:Fallback>
        </mc:AlternateContent>
      </w:r>
    </w:p>
    <w:p w14:paraId="3EFFF647" w14:textId="4557C5D5" w:rsidR="00FF459E" w:rsidRDefault="00F842AF" w:rsidP="00A35BCE">
      <w:r>
        <w:rPr>
          <w:noProof/>
        </w:rPr>
        <w:drawing>
          <wp:anchor distT="0" distB="0" distL="114300" distR="114300" simplePos="0" relativeHeight="251907072" behindDoc="0" locked="0" layoutInCell="1" allowOverlap="1" wp14:anchorId="534D5910" wp14:editId="49B597AF">
            <wp:simplePos x="0" y="0"/>
            <wp:positionH relativeFrom="column">
              <wp:posOffset>1560476</wp:posOffset>
            </wp:positionH>
            <wp:positionV relativeFrom="paragraph">
              <wp:posOffset>3581165</wp:posOffset>
            </wp:positionV>
            <wp:extent cx="492113" cy="491279"/>
            <wp:effectExtent l="76200" t="76200" r="80010" b="80645"/>
            <wp:wrapNone/>
            <wp:docPr id="151" name="Picture 1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316343">
                      <a:off x="0" y="0"/>
                      <a:ext cx="492113" cy="49127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3B82A35C" wp14:editId="4C776DF0">
            <wp:simplePos x="0" y="0"/>
            <wp:positionH relativeFrom="column">
              <wp:posOffset>9745022</wp:posOffset>
            </wp:positionH>
            <wp:positionV relativeFrom="paragraph">
              <wp:posOffset>6160516</wp:posOffset>
            </wp:positionV>
            <wp:extent cx="443268" cy="515749"/>
            <wp:effectExtent l="76200" t="76200" r="52070" b="74930"/>
            <wp:wrapNone/>
            <wp:docPr id="150" name="Picture 1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268" cy="51574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B00E45C" wp14:editId="572F7A6E">
            <wp:simplePos x="0" y="0"/>
            <wp:positionH relativeFrom="column">
              <wp:posOffset>5603380</wp:posOffset>
            </wp:positionH>
            <wp:positionV relativeFrom="paragraph">
              <wp:posOffset>4250151</wp:posOffset>
            </wp:positionV>
            <wp:extent cx="1291049" cy="727907"/>
            <wp:effectExtent l="95250" t="76200" r="23495" b="7239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1" cy="73036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459E">
        <w:br w:type="page"/>
      </w:r>
    </w:p>
    <w:p w14:paraId="51F2CD6A" w14:textId="4FBD7F39" w:rsidR="007C0982" w:rsidRDefault="00563159" w:rsidP="00A35BCE">
      <w:r>
        <w:rPr>
          <w:noProof/>
        </w:rPr>
        <w:lastRenderedPageBreak/>
        <mc:AlternateContent>
          <mc:Choice Requires="wpg">
            <w:drawing>
              <wp:anchor distT="0" distB="0" distL="114300" distR="114300" simplePos="0" relativeHeight="251904000" behindDoc="0" locked="0" layoutInCell="1" allowOverlap="1" wp14:anchorId="33C67E08" wp14:editId="57A744F2">
                <wp:simplePos x="0" y="0"/>
                <wp:positionH relativeFrom="column">
                  <wp:posOffset>50165</wp:posOffset>
                </wp:positionH>
                <wp:positionV relativeFrom="paragraph">
                  <wp:posOffset>93345</wp:posOffset>
                </wp:positionV>
                <wp:extent cx="10224000" cy="7081200"/>
                <wp:effectExtent l="19050" t="19050" r="6350" b="5715"/>
                <wp:wrapNone/>
                <wp:docPr id="277" name="Group 277"/>
                <wp:cNvGraphicFramePr/>
                <a:graphic xmlns:a="http://schemas.openxmlformats.org/drawingml/2006/main">
                  <a:graphicData uri="http://schemas.microsoft.com/office/word/2010/wordprocessingGroup">
                    <wpg:wgp>
                      <wpg:cNvGrpSpPr/>
                      <wpg:grpSpPr>
                        <a:xfrm>
                          <a:off x="0" y="0"/>
                          <a:ext cx="10224000" cy="7081200"/>
                          <a:chOff x="0" y="0"/>
                          <a:chExt cx="10224000" cy="7081200"/>
                        </a:xfrm>
                      </wpg:grpSpPr>
                      <wpg:grpSp>
                        <wpg:cNvPr id="278" name="Group 278"/>
                        <wpg:cNvGrpSpPr/>
                        <wpg:grpSpPr>
                          <a:xfrm>
                            <a:off x="0" y="0"/>
                            <a:ext cx="10224000" cy="7081200"/>
                            <a:chOff x="0" y="0"/>
                            <a:chExt cx="10224104" cy="7080073"/>
                          </a:xfrm>
                        </wpg:grpSpPr>
                        <wps:wsp>
                          <wps:cNvPr id="279" name="Rectangle: Rounded Corners 279"/>
                          <wps:cNvSpPr/>
                          <wps:spPr>
                            <a:xfrm>
                              <a:off x="0" y="0"/>
                              <a:ext cx="10219935" cy="7075879"/>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243342" y="52512"/>
                              <a:ext cx="2647231" cy="560610"/>
                            </a:xfrm>
                            <a:prstGeom prst="rect">
                              <a:avLst/>
                            </a:prstGeom>
                            <a:noFill/>
                            <a:ln w="9525">
                              <a:noFill/>
                              <a:miter lim="800000"/>
                              <a:headEnd/>
                              <a:tailEnd/>
                            </a:ln>
                          </wps:spPr>
                          <wps:txbx>
                            <w:txbxContent>
                              <w:p w14:paraId="52260678" w14:textId="77777777" w:rsidR="00563159" w:rsidRPr="00563159" w:rsidRDefault="00563159" w:rsidP="00563159">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563159">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txbxContent>
                          </wps:txbx>
                          <wps:bodyPr rot="0" vert="horz" wrap="square" lIns="91440" tIns="45720" rIns="91440" bIns="45720" anchor="t" anchorCtr="0">
                            <a:noAutofit/>
                          </wps:bodyPr>
                        </wps:wsp>
                        <wps:wsp>
                          <wps:cNvPr id="281" name="Text Box 2"/>
                          <wps:cNvSpPr txBox="1">
                            <a:spLocks noChangeArrowheads="1"/>
                          </wps:cNvSpPr>
                          <wps:spPr bwMode="auto">
                            <a:xfrm>
                              <a:off x="3996359" y="84317"/>
                              <a:ext cx="5938293" cy="699017"/>
                            </a:xfrm>
                            <a:prstGeom prst="rect">
                              <a:avLst/>
                            </a:prstGeom>
                            <a:noFill/>
                            <a:ln w="9525">
                              <a:noFill/>
                              <a:miter lim="800000"/>
                              <a:headEnd/>
                              <a:tailEnd/>
                            </a:ln>
                          </wps:spPr>
                          <wps:txbx>
                            <w:txbxContent>
                              <w:p w14:paraId="17D3198A" w14:textId="77777777" w:rsidR="00563159" w:rsidRPr="00777B40" w:rsidRDefault="00563159" w:rsidP="0056315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82" name="Rectangle: Rounded Corners 282"/>
                          <wps:cNvSpPr/>
                          <wps:spPr>
                            <a:xfrm>
                              <a:off x="155713" y="2413884"/>
                              <a:ext cx="1799521" cy="1799286"/>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a:off x="2056075" y="2405932"/>
                              <a:ext cx="1571565" cy="27217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Rounded Corners 284"/>
                          <wps:cNvSpPr/>
                          <wps:spPr>
                            <a:xfrm>
                              <a:off x="2071978" y="5228645"/>
                              <a:ext cx="2991371"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a:off x="3733800" y="3741752"/>
                              <a:ext cx="3063123" cy="13821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a:off x="5157084" y="5228645"/>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a:off x="6890131" y="707469"/>
                              <a:ext cx="1570990" cy="388284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8552291" y="5260451"/>
                              <a:ext cx="1547436" cy="154723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8551873" y="688420"/>
                              <a:ext cx="1547436" cy="2361248"/>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147762"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5157084" y="688451"/>
                              <a:ext cx="1629983" cy="159421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2660374" y="688451"/>
                              <a:ext cx="2391954" cy="1595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8551873" y="3168778"/>
                              <a:ext cx="1547436" cy="19810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155713" y="4303147"/>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Rounded Corners 130"/>
                          <wps:cNvSpPr/>
                          <wps:spPr>
                            <a:xfrm>
                              <a:off x="155713" y="5615112"/>
                              <a:ext cx="1799521" cy="120551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6890468" y="4710204"/>
                              <a:ext cx="1571565" cy="2111143"/>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175041" y="715945"/>
                              <a:ext cx="2346783" cy="1585037"/>
                            </a:xfrm>
                            <a:prstGeom prst="rect">
                              <a:avLst/>
                            </a:prstGeom>
                            <a:noFill/>
                            <a:ln w="9525">
                              <a:noFill/>
                              <a:miter lim="800000"/>
                              <a:headEnd/>
                              <a:tailEnd/>
                            </a:ln>
                          </wps:spPr>
                          <wps:txbx>
                            <w:txbxContent>
                              <w:p w14:paraId="188784D9"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n the range of activities that children feel confident to take part in, outdoors and inside. Model inviting new activities that encourage children to come over and join in, such as folding paper to make animals, sewing or weaving.</w:t>
                                </w:r>
                              </w:p>
                            </w:txbxContent>
                          </wps:txbx>
                          <wps:bodyPr rot="0" spcFirstLastPara="1" vert="horz" wrap="square" lIns="91440" tIns="45720" rIns="91440" bIns="45720" numCol="1" anchor="t" anchorCtr="0">
                            <a:noAutofit/>
                          </wps:bodyPr>
                        </wps:wsp>
                        <wps:wsp>
                          <wps:cNvPr id="133" name="Text Box 2"/>
                          <wps:cNvSpPr txBox="1">
                            <a:spLocks noChangeArrowheads="1"/>
                          </wps:cNvSpPr>
                          <wps:spPr bwMode="auto">
                            <a:xfrm>
                              <a:off x="8536800" y="3186168"/>
                              <a:ext cx="1578610" cy="1980914"/>
                            </a:xfrm>
                            <a:prstGeom prst="rect">
                              <a:avLst/>
                            </a:prstGeom>
                            <a:noFill/>
                            <a:ln w="9525">
                              <a:noFill/>
                              <a:miter lim="800000"/>
                              <a:headEnd/>
                              <a:tailEnd/>
                            </a:ln>
                          </wps:spPr>
                          <wps:txbx>
                            <w:txbxContent>
                              <w:p w14:paraId="220037C6" w14:textId="77777777" w:rsidR="00563159" w:rsidRPr="00F47B57" w:rsidRDefault="00563159" w:rsidP="00563159">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hildren in making decisions about room layout and resources. Suggestion: you could set up a special role-play area in response to children’s fascination with space. Support children to carry out decisions, respecting the wishes of the rest of the group.</w:t>
                                </w:r>
                              </w:p>
                              <w:p w14:paraId="7D687095" w14:textId="77777777" w:rsidR="00563159" w:rsidRPr="00DE205D" w:rsidRDefault="00563159" w:rsidP="00563159">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134" name="Text Box 2"/>
                          <wps:cNvSpPr txBox="1">
                            <a:spLocks noChangeArrowheads="1"/>
                          </wps:cNvSpPr>
                          <wps:spPr bwMode="auto">
                            <a:xfrm>
                              <a:off x="5137941" y="5280548"/>
                              <a:ext cx="1641853" cy="1552257"/>
                            </a:xfrm>
                            <a:prstGeom prst="rect">
                              <a:avLst/>
                            </a:prstGeom>
                            <a:noFill/>
                            <a:ln w="9525">
                              <a:noFill/>
                              <a:miter lim="800000"/>
                              <a:headEnd/>
                              <a:tailEnd/>
                            </a:ln>
                          </wps:spPr>
                          <wps:txbx>
                            <w:txbxContent>
                              <w:p w14:paraId="2AB3F32D" w14:textId="77777777" w:rsidR="00563159" w:rsidRPr="0070076B" w:rsidRDefault="00563159" w:rsidP="00563159">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ppropriate tasks to carry out. They could fetch fruit and/or wash up their own plates after their snack.</w:t>
                                </w:r>
                              </w:p>
                            </w:txbxContent>
                          </wps:txbx>
                          <wps:bodyPr rot="0" spcFirstLastPara="1" vert="horz" wrap="square" lIns="91440" tIns="45720" rIns="91440" bIns="45720" numCol="1" anchor="t" anchorCtr="0">
                            <a:noAutofit/>
                          </wps:bodyPr>
                        </wps:wsp>
                        <wps:wsp>
                          <wps:cNvPr id="135" name="Text Box 2"/>
                          <wps:cNvSpPr txBox="1">
                            <a:spLocks noChangeArrowheads="1"/>
                          </wps:cNvSpPr>
                          <wps:spPr bwMode="auto">
                            <a:xfrm>
                              <a:off x="2033014" y="2380005"/>
                              <a:ext cx="1643002" cy="2831157"/>
                            </a:xfrm>
                            <a:prstGeom prst="rect">
                              <a:avLst/>
                            </a:prstGeom>
                            <a:noFill/>
                            <a:ln w="9525">
                              <a:noFill/>
                              <a:miter lim="800000"/>
                              <a:headEnd/>
                              <a:tailEnd/>
                            </a:ln>
                          </wps:spPr>
                          <wps:txbx>
                            <w:txbxContent>
                              <w:p w14:paraId="5484C051" w14:textId="77777777" w:rsidR="00563159" w:rsidRPr="0070076B" w:rsidRDefault="00563159" w:rsidP="00563159">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resource and enrich children’s play, based on their interests. Suggestion: children often like to talk about their trips to hairdressers and barbers. You could provide items that reflect different ethnicities, such as combs and brushes etc. to stimulate pretend play around their interests.</w:t>
                                </w:r>
                              </w:p>
                            </w:txbxContent>
                          </wps:txbx>
                          <wps:bodyPr rot="0" spcFirstLastPara="1" vert="horz" wrap="square" lIns="91440" tIns="45720" rIns="91440" bIns="45720" numCol="1" anchor="t" anchorCtr="0">
                            <a:noAutofit/>
                          </wps:bodyPr>
                        </wps:wsp>
                        <wps:wsp>
                          <wps:cNvPr id="136" name="Text Box 2"/>
                          <wps:cNvSpPr txBox="1">
                            <a:spLocks noChangeArrowheads="1"/>
                          </wps:cNvSpPr>
                          <wps:spPr bwMode="auto">
                            <a:xfrm>
                              <a:off x="8565959" y="5301355"/>
                              <a:ext cx="1533274" cy="1469922"/>
                            </a:xfrm>
                            <a:prstGeom prst="rect">
                              <a:avLst/>
                            </a:prstGeom>
                            <a:noFill/>
                            <a:ln w="9525">
                              <a:noFill/>
                              <a:miter lim="800000"/>
                              <a:headEnd/>
                              <a:tailEnd/>
                            </a:ln>
                          </wps:spPr>
                          <wps:txbx>
                            <w:txbxContent>
                              <w:p w14:paraId="03D2BB65" w14:textId="77777777" w:rsidR="00563159" w:rsidRPr="0070076B" w:rsidRDefault="00563159" w:rsidP="00563159">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we have rules and display a small number of necessary rules visually as reminders. Suggestion: display a photo showing a child taking just one piece of fruit at the snack table.</w:t>
                                </w:r>
                              </w:p>
                            </w:txbxContent>
                          </wps:txbx>
                          <wps:bodyPr rot="0" spcFirstLastPara="1" vert="horz" wrap="square" lIns="91440" tIns="45720" rIns="91440" bIns="45720" numCol="1" anchor="t" anchorCtr="0">
                            <a:noAutofit/>
                          </wps:bodyPr>
                        </wps:wsp>
                        <wps:wsp>
                          <wps:cNvPr id="137" name="Text Box 2"/>
                          <wps:cNvSpPr txBox="1">
                            <a:spLocks noChangeArrowheads="1"/>
                          </wps:cNvSpPr>
                          <wps:spPr bwMode="auto">
                            <a:xfrm>
                              <a:off x="90953" y="5596794"/>
                              <a:ext cx="1864184" cy="1235765"/>
                            </a:xfrm>
                            <a:prstGeom prst="rect">
                              <a:avLst/>
                            </a:prstGeom>
                            <a:noFill/>
                            <a:ln w="9525">
                              <a:noFill/>
                              <a:miter lim="800000"/>
                              <a:headEnd/>
                              <a:tailEnd/>
                            </a:ln>
                          </wps:spPr>
                          <wps:txbx>
                            <w:txbxContent>
                              <w:p w14:paraId="466BCE9C" w14:textId="77777777" w:rsidR="00563159" w:rsidRPr="0070076B" w:rsidRDefault="00563159" w:rsidP="0056315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children out on short walks around the neighbourhood. When ready, take them on trips to interesting places like a local museum, </w:t>
                                </w:r>
                                <w:proofErr w:type="gramStart"/>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e</w:t>
                                </w:r>
                                <w:proofErr w:type="gramEnd"/>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e of worship.</w:t>
                                </w:r>
                              </w:p>
                            </w:txbxContent>
                          </wps:txbx>
                          <wps:bodyPr rot="0" spcFirstLastPara="1" vert="horz" wrap="square" lIns="91440" tIns="45720" rIns="91440" bIns="45720" numCol="1" anchor="t" anchorCtr="0">
                            <a:noAutofit/>
                          </wps:bodyPr>
                        </wps:wsp>
                        <wps:wsp>
                          <wps:cNvPr id="138" name="Text Box 2"/>
                          <wps:cNvSpPr txBox="1">
                            <a:spLocks noChangeArrowheads="1"/>
                          </wps:cNvSpPr>
                          <wps:spPr bwMode="auto">
                            <a:xfrm>
                              <a:off x="3733600" y="3759460"/>
                              <a:ext cx="3063123" cy="1327518"/>
                            </a:xfrm>
                            <a:prstGeom prst="rect">
                              <a:avLst/>
                            </a:prstGeom>
                            <a:noFill/>
                            <a:ln w="9525">
                              <a:noFill/>
                              <a:miter lim="800000"/>
                              <a:headEnd/>
                              <a:tailEnd/>
                            </a:ln>
                          </wps:spPr>
                          <wps:txbx>
                            <w:txbxContent>
                              <w:p w14:paraId="30E20400" w14:textId="77777777" w:rsidR="00563159" w:rsidRPr="0070076B" w:rsidRDefault="00563159" w:rsidP="0056315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explore situations from different points of view. Talk together about how others might be feeling. Bring these ideas into children’s pretend play: “I wonder how the chicken is feeling, now the fox is creeping up on her?”</w:t>
                                </w:r>
                              </w:p>
                            </w:txbxContent>
                          </wps:txbx>
                          <wps:bodyPr rot="0" spcFirstLastPara="1" vert="horz" wrap="square" lIns="91440" tIns="45720" rIns="91440" bIns="45720" numCol="1" anchor="t" anchorCtr="0">
                            <a:noAutofit/>
                          </wps:bodyPr>
                        </wps:wsp>
                        <wps:wsp>
                          <wps:cNvPr id="139" name="Text Box 2"/>
                          <wps:cNvSpPr txBox="1">
                            <a:spLocks noChangeArrowheads="1"/>
                          </wps:cNvSpPr>
                          <wps:spPr bwMode="auto">
                            <a:xfrm>
                              <a:off x="2056074" y="5253767"/>
                              <a:ext cx="3007275" cy="1597881"/>
                            </a:xfrm>
                            <a:prstGeom prst="rect">
                              <a:avLst/>
                            </a:prstGeom>
                            <a:noFill/>
                            <a:ln w="9525">
                              <a:noFill/>
                              <a:miter lim="800000"/>
                              <a:headEnd/>
                              <a:tailEnd/>
                            </a:ln>
                          </wps:spPr>
                          <wps:txbx>
                            <w:txbxContent>
                              <w:p w14:paraId="69C038DB" w14:textId="77777777" w:rsidR="00563159" w:rsidRPr="0023748F" w:rsidRDefault="00563159" w:rsidP="0056315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children’s increasing independence and sense of responsibilit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year proceeds, increase the range of resources and challenge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One example of this might be starting the year with</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hammers, plastic golf tees and playdough. This equipment will offer</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 safe experience of hammering. Wait until the children are ready to</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instructions and use tools safely. Then you could introduce hammer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hort handles, nails with large heads, and soft blocks of wood.</w:t>
                                </w:r>
                              </w:p>
                            </w:txbxContent>
                          </wps:txbx>
                          <wps:bodyPr rot="0" spcFirstLastPara="1" vert="horz" wrap="square" lIns="91440" tIns="45720" rIns="91440" bIns="45720" numCol="1" anchor="t" anchorCtr="0">
                            <a:noAutofit/>
                          </wps:bodyPr>
                        </wps:wsp>
                        <wps:wsp>
                          <wps:cNvPr id="140" name="Text Box 2"/>
                          <wps:cNvSpPr txBox="1">
                            <a:spLocks noChangeArrowheads="1"/>
                          </wps:cNvSpPr>
                          <wps:spPr bwMode="auto">
                            <a:xfrm>
                              <a:off x="2665767" y="698727"/>
                              <a:ext cx="2386314" cy="1578354"/>
                            </a:xfrm>
                            <a:prstGeom prst="rect">
                              <a:avLst/>
                            </a:prstGeom>
                            <a:noFill/>
                            <a:ln w="9525">
                              <a:noFill/>
                              <a:miter lim="800000"/>
                              <a:headEnd/>
                              <a:tailEnd/>
                            </a:ln>
                          </wps:spPr>
                          <wps:txbx>
                            <w:txbxContent>
                              <w:p w14:paraId="0E5226FE"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ildren who find it difficult to play. They may need extra help to share and manage conflicts. You could set up play opportunities in quiet spaces for them, with just one or two other children. You may need to model positive play and co-operation.</w:t>
                                </w:r>
                              </w:p>
                            </w:txbxContent>
                          </wps:txbx>
                          <wps:bodyPr rot="0" spcFirstLastPara="1" vert="horz" wrap="square" lIns="91440" tIns="45720" rIns="91440" bIns="45720" numCol="1" anchor="t" anchorCtr="0">
                            <a:noAutofit/>
                          </wps:bodyPr>
                        </wps:wsp>
                        <wps:wsp>
                          <wps:cNvPr id="141" name="Text Box 2"/>
                          <wps:cNvSpPr txBox="1">
                            <a:spLocks noChangeArrowheads="1"/>
                          </wps:cNvSpPr>
                          <wps:spPr bwMode="auto">
                            <a:xfrm>
                              <a:off x="6892937" y="808967"/>
                              <a:ext cx="1570990" cy="3734634"/>
                            </a:xfrm>
                            <a:prstGeom prst="rect">
                              <a:avLst/>
                            </a:prstGeom>
                            <a:noFill/>
                            <a:ln w="9525">
                              <a:noFill/>
                              <a:miter lim="800000"/>
                              <a:headEnd/>
                              <a:tailEnd/>
                            </a:ln>
                          </wps:spPr>
                          <wps:txbx>
                            <w:txbxContent>
                              <w:p w14:paraId="00AE944D"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ys that you calm yourself down, such as stopping and taking a few deep breaths. This can help children to learn ways to calm themselves. If adults are excessively challenging or controlling, children can become more aggressive in the group. They may increasingly ‘act out’ their feelings. For example, when they feel sad, they might hit another child to make that child feel sad as well.</w:t>
                                </w:r>
                              </w:p>
                            </w:txbxContent>
                          </wps:txbx>
                          <wps:bodyPr rot="0" spcFirstLastPara="1" vert="horz" wrap="square" lIns="91440" tIns="45720" rIns="91440" bIns="45720" numCol="1" anchor="t" anchorCtr="0">
                            <a:noAutofit/>
                          </wps:bodyPr>
                        </wps:wsp>
                        <wps:wsp>
                          <wps:cNvPr id="142" name="Text Box 2"/>
                          <wps:cNvSpPr txBox="1">
                            <a:spLocks noChangeArrowheads="1"/>
                          </wps:cNvSpPr>
                          <wps:spPr bwMode="auto">
                            <a:xfrm>
                              <a:off x="5162155" y="808966"/>
                              <a:ext cx="1624660" cy="1468043"/>
                            </a:xfrm>
                            <a:prstGeom prst="rect">
                              <a:avLst/>
                            </a:prstGeom>
                            <a:noFill/>
                            <a:ln w="9525">
                              <a:noFill/>
                              <a:miter lim="800000"/>
                              <a:headEnd/>
                              <a:tailEnd/>
                            </a:ln>
                          </wps:spPr>
                          <wps:txbx>
                            <w:txbxContent>
                              <w:p w14:paraId="447C0006" w14:textId="77777777" w:rsidR="00563159" w:rsidRPr="0070076B" w:rsidRDefault="00563159" w:rsidP="00563159">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trusted people into the setting to talk about and show the work they do.</w:t>
                                </w:r>
                              </w:p>
                            </w:txbxContent>
                          </wps:txbx>
                          <wps:bodyPr rot="0" spcFirstLastPara="1" vert="horz" wrap="square" lIns="91440" tIns="45720" rIns="91440" bIns="45720" numCol="1" anchor="t" anchorCtr="0">
                            <a:noAutofit/>
                          </wps:bodyPr>
                        </wps:wsp>
                        <wps:wsp>
                          <wps:cNvPr id="143" name="Text Box 143"/>
                          <wps:cNvSpPr txBox="1">
                            <a:spLocks noChangeArrowheads="1"/>
                          </wps:cNvSpPr>
                          <wps:spPr bwMode="auto">
                            <a:xfrm>
                              <a:off x="4804" y="6850877"/>
                              <a:ext cx="10219300" cy="229196"/>
                            </a:xfrm>
                            <a:prstGeom prst="rect">
                              <a:avLst/>
                            </a:prstGeom>
                            <a:noFill/>
                            <a:ln w="9525">
                              <a:noFill/>
                              <a:miter lim="800000"/>
                              <a:headEnd/>
                              <a:tailEnd/>
                            </a:ln>
                          </wps:spPr>
                          <wps:txbx>
                            <w:txbxContent>
                              <w:p w14:paraId="6419CCE8" w14:textId="77777777" w:rsidR="00563159" w:rsidRPr="00AC7133" w:rsidRDefault="00563159" w:rsidP="0056315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CD6C6B5" w14:textId="77777777" w:rsidR="00563159" w:rsidRPr="00AC7133" w:rsidRDefault="00563159" w:rsidP="00563159">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44" name="Text Box 2"/>
                          <wps:cNvSpPr txBox="1">
                            <a:spLocks noChangeArrowheads="1"/>
                          </wps:cNvSpPr>
                          <wps:spPr bwMode="auto">
                            <a:xfrm>
                              <a:off x="155697" y="4393066"/>
                              <a:ext cx="1808480" cy="1205648"/>
                            </a:xfrm>
                            <a:prstGeom prst="rect">
                              <a:avLst/>
                            </a:prstGeom>
                            <a:noFill/>
                            <a:ln w="9525">
                              <a:noFill/>
                              <a:miter lim="800000"/>
                              <a:headEnd/>
                              <a:tailEnd/>
                            </a:ln>
                          </wps:spPr>
                          <wps:txbx>
                            <w:txbxContent>
                              <w:p w14:paraId="6691F334" w14:textId="77777777" w:rsidR="00563159" w:rsidRPr="0070076B" w:rsidRDefault="00563159" w:rsidP="00563159">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ways of solving conflicts. Suggestion: model how to listen to someone else and agree a compromise.</w:t>
                                </w:r>
                              </w:p>
                            </w:txbxContent>
                          </wps:txbx>
                          <wps:bodyPr rot="0" spcFirstLastPara="1" vert="horz" wrap="square" lIns="91440" tIns="45720" rIns="91440" bIns="45720" numCol="1" anchor="t" anchorCtr="0">
                            <a:noAutofit/>
                          </wps:bodyPr>
                        </wps:wsp>
                        <wps:wsp>
                          <wps:cNvPr id="145" name="Text Box 2"/>
                          <wps:cNvSpPr txBox="1">
                            <a:spLocks noChangeArrowheads="1"/>
                          </wps:cNvSpPr>
                          <wps:spPr bwMode="auto">
                            <a:xfrm>
                              <a:off x="6896486" y="4710205"/>
                              <a:ext cx="1565545" cy="2110419"/>
                            </a:xfrm>
                            <a:prstGeom prst="rect">
                              <a:avLst/>
                            </a:prstGeom>
                            <a:noFill/>
                            <a:ln w="9525">
                              <a:noFill/>
                              <a:miter lim="800000"/>
                              <a:headEnd/>
                              <a:tailEnd/>
                            </a:ln>
                          </wps:spPr>
                          <wps:txbx>
                            <w:txbxContent>
                              <w:p w14:paraId="082C0FD9" w14:textId="77777777" w:rsidR="00563159" w:rsidRPr="0070076B" w:rsidRDefault="00563159" w:rsidP="0056315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 such as pulling up their zip after you have started it off. Gradually reduce your help until the child can do each step on their own.</w:t>
                                </w:r>
                              </w:p>
                            </w:txbxContent>
                          </wps:txbx>
                          <wps:bodyPr rot="0" spcFirstLastPara="1" vert="horz" wrap="square" lIns="91440" tIns="45720" rIns="91440" bIns="45720" numCol="1" anchor="t" anchorCtr="0">
                            <a:noAutofit/>
                          </wps:bodyPr>
                        </wps:wsp>
                        <wps:wsp>
                          <wps:cNvPr id="146" name="Text Box 2"/>
                          <wps:cNvSpPr txBox="1">
                            <a:spLocks noChangeArrowheads="1"/>
                          </wps:cNvSpPr>
                          <wps:spPr bwMode="auto">
                            <a:xfrm>
                              <a:off x="155713" y="2517796"/>
                              <a:ext cx="1799521" cy="1753849"/>
                            </a:xfrm>
                            <a:prstGeom prst="rect">
                              <a:avLst/>
                            </a:prstGeom>
                            <a:noFill/>
                            <a:ln w="9525">
                              <a:noFill/>
                              <a:miter lim="800000"/>
                              <a:headEnd/>
                              <a:tailEnd/>
                            </a:ln>
                          </wps:spPr>
                          <wps:txbx>
                            <w:txbxContent>
                              <w:p w14:paraId="1D68B846" w14:textId="77777777" w:rsidR="00563159" w:rsidRPr="007C02AB" w:rsidRDefault="00563159" w:rsidP="00563159">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often express angry or destructive feelings need clear</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They also need practitioners to interact calmly</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nsitively with them.</w:t>
                                </w:r>
                              </w:p>
                            </w:txbxContent>
                          </wps:txbx>
                          <wps:bodyPr rot="0" spcFirstLastPara="1" vert="horz" wrap="square" lIns="91440" tIns="45720" rIns="91440" bIns="45720" numCol="1" anchor="t" anchorCtr="0">
                            <a:noAutofit/>
                          </wps:bodyPr>
                        </wps:wsp>
                        <wps:wsp>
                          <wps:cNvPr id="147" name="Text Box 2"/>
                          <wps:cNvSpPr txBox="1">
                            <a:spLocks noChangeArrowheads="1"/>
                          </wps:cNvSpPr>
                          <wps:spPr bwMode="auto">
                            <a:xfrm>
                              <a:off x="8535967" y="742533"/>
                              <a:ext cx="1585486" cy="2307000"/>
                            </a:xfrm>
                            <a:prstGeom prst="rect">
                              <a:avLst/>
                            </a:prstGeom>
                            <a:noFill/>
                            <a:ln w="9525">
                              <a:noFill/>
                              <a:miter lim="800000"/>
                              <a:headEnd/>
                              <a:tailEnd/>
                            </a:ln>
                          </wps:spPr>
                          <wps:txbx>
                            <w:txbxContent>
                              <w:p w14:paraId="557210FF" w14:textId="77777777" w:rsidR="00563159" w:rsidRPr="00F47B57" w:rsidRDefault="00563159" w:rsidP="00563159">
                                <w:pPr>
                                  <w:jc w:val="center"/>
                                  <w:rPr>
                                    <w:rFonts w:ascii="Convergence" w:hAnsi="Convergence"/>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the importance of eating healthily and brushing their teeth. Consider how to support oral health. For example, some settings use a toothbrushing programme. Talk to children about why it’s important to wash their hands carefull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roughout the day, including before they eat and after they’ve used</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ilet.</w:t>
                                </w:r>
                              </w:p>
                            </w:txbxContent>
                          </wps:txbx>
                          <wps:bodyPr rot="0" spcFirstLastPara="1" vert="horz" wrap="square" lIns="91440" tIns="45720" rIns="91440" bIns="45720" numCol="1" anchor="t" anchorCtr="0">
                            <a:noAutofit/>
                          </wps:bodyPr>
                        </wps:wsp>
                      </wpg:grpSp>
                      <wps:wsp>
                        <wps:cNvPr id="148" name="Text Box 2"/>
                        <wps:cNvSpPr txBox="1">
                          <a:spLocks noChangeArrowheads="1"/>
                        </wps:cNvSpPr>
                        <wps:spPr bwMode="auto">
                          <a:xfrm>
                            <a:off x="3659815" y="2490234"/>
                            <a:ext cx="3190146" cy="1190625"/>
                          </a:xfrm>
                          <a:prstGeom prst="rect">
                            <a:avLst/>
                          </a:prstGeom>
                          <a:noFill/>
                          <a:ln w="9525">
                            <a:noFill/>
                            <a:miter lim="800000"/>
                            <a:headEnd/>
                            <a:tailEnd/>
                          </a:ln>
                        </wps:spPr>
                        <wps:txbx>
                          <w:txbxContent>
                            <w:p w14:paraId="1402EFFD" w14:textId="77777777" w:rsidR="00563159" w:rsidRPr="00563159" w:rsidRDefault="00563159" w:rsidP="00563159">
                              <w:pPr>
                                <w:jc w:val="center"/>
                                <w:rPr>
                                  <w:rFonts w:ascii="Boogaloo" w:hAnsi="Boogaloo"/>
                                  <w:color w:val="FFFFFF" w:themeColor="background1"/>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63159">
                                <w:rPr>
                                  <w:rFonts w:ascii="Boogaloo" w:hAnsi="Boogaloo"/>
                                  <w:color w:val="FFFFFF" w:themeColor="background1"/>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C67E08" id="Group 277" o:spid="_x0000_s1063" style="position:absolute;margin-left:3.95pt;margin-top:7.35pt;width:805.05pt;height:557.55pt;z-index:251904000;mso-width-relative:margin;mso-height-relative:margin" coordsize="102240,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">
                <v:group id="Group 278" o:spid="_x0000_s1064" style="position:absolute;width:102240;height:70812" coordsize="102241,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ectangle: Rounded Corners 279" o:spid="_x0000_s1065" style="position:absolute;width:102199;height:707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" fillcolor="white [3212]" strokecolor="black [3213]" strokeweight="3pt">
                    <v:stroke joinstyle="miter"/>
                  </v:roundrect>
                  <v:shape id="Text Box 2" o:spid="_x0000_s1066" type="#_x0000_t202" style="position:absolute;left:2433;top:525;width:26472;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52260678" w14:textId="77777777" w:rsidR="00563159" w:rsidRPr="00563159" w:rsidRDefault="00563159" w:rsidP="00563159">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proofErr w:type="gramStart"/>
                          <w:r w:rsidRPr="00563159">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3 &amp; 4 year olds</w:t>
                          </w:r>
                          <w:proofErr w:type="gramEnd"/>
                        </w:p>
                      </w:txbxContent>
                    </v:textbox>
                  </v:shape>
                  <v:shape id="Text Box 2" o:spid="_x0000_s1067" type="#_x0000_t202" style="position:absolute;left:39963;top:843;width:59383;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7D3198A" w14:textId="77777777" w:rsidR="00563159" w:rsidRPr="00777B40" w:rsidRDefault="00563159" w:rsidP="0056315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82" o:spid="_x0000_s1068" style="position:absolute;left:1557;top:24138;width:17995;height:1799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283" o:spid="_x0000_s1069" style="position:absolute;left:20560;top:24059;width:15716;height:2721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84" o:spid="_x0000_s1070" style="position:absolute;left:20719;top:52286;width:29914;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85" o:spid="_x0000_s1071" style="position:absolute;left:37338;top:37417;width:30631;height:1382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86" o:spid="_x0000_s1072" style="position:absolute;left:51570;top:52286;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87" o:spid="_x0000_s1073" style="position:absolute;left:68901;top:7074;width:15710;height:3882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4" o:spid="_x0000_s1074" style="position:absolute;left:85522;top:52604;width:15475;height:1547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5" o:spid="_x0000_s1075" style="position:absolute;left:85518;top:6884;width:15475;height:2361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6" o:spid="_x0000_s1076" style="position:absolute;left:1477;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07" o:spid="_x0000_s1077" style="position:absolute;left:51570;top:6884;width:16300;height:1594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8" o:spid="_x0000_s1078" style="position:absolute;left:26603;top:6884;width:23920;height:159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28" o:spid="_x0000_s1079" style="position:absolute;left:85518;top:31687;width:15475;height:198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29" o:spid="_x0000_s1080" style="position:absolute;left:1557;top:4303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130" o:spid="_x0000_s1081" style="position:absolute;left:1557;top:56151;width:17995;height:1205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31" o:spid="_x0000_s1082" style="position:absolute;left:68904;top:47102;width:15716;height:2111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" fillcolor="white [3212]" strokecolor="black [3213]" strokeweight="1.5pt">
                    <v:stroke joinstyle="miter"/>
                    <v:shadow on="t" type="perspective" color="black" opacity="26214f" offset="0,0" matrix="66847f,,,66847f"/>
                  </v:roundrect>
                  <v:shape id="Text Box 2" o:spid="_x0000_s1083" type="#_x0000_t202" style="position:absolute;left:1750;top:7159;width:23468;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88784D9"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n the range of activities that children feel confident to take part in, outdoors and inside. Model inviting new activities that encourage children to come over and join in, such as folding paper to make animals, sewing or weaving.</w:t>
                          </w:r>
                        </w:p>
                      </w:txbxContent>
                    </v:textbox>
                  </v:shape>
                  <v:shape id="Text Box 2" o:spid="_x0000_s1084" type="#_x0000_t202" style="position:absolute;left:85368;top:31861;width:15786;height:1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20037C6" w14:textId="77777777" w:rsidR="00563159" w:rsidRPr="00F47B57" w:rsidRDefault="00563159" w:rsidP="00563159">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 children in making decisions about room layout and resources. Suggestion: you could set up a special role-play area in response to children’s fascination with space. Support children to carry out decisions, respecting the wishes of the rest of the group.</w:t>
                          </w:r>
                        </w:p>
                        <w:p w14:paraId="7D687095" w14:textId="77777777" w:rsidR="00563159" w:rsidRPr="00DE205D" w:rsidRDefault="00563159" w:rsidP="00563159">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85" type="#_x0000_t202" style="position:absolute;left:51379;top:52805;width:16418;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AB3F32D" w14:textId="77777777" w:rsidR="00563159" w:rsidRPr="0070076B" w:rsidRDefault="00563159" w:rsidP="00563159">
                          <w:pPr>
                            <w:jc w:val="center"/>
                            <w:rPr>
                              <w:rFonts w:ascii="Convergence" w:hAnsi="Convergence"/>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children appropriate tasks to carry out. They could fetch fruit and/or wash up their own plates after their snack.</w:t>
                          </w:r>
                        </w:p>
                      </w:txbxContent>
                    </v:textbox>
                  </v:shape>
                  <v:shape id="Text Box 2" o:spid="_x0000_s1086" type="#_x0000_t202" style="position:absolute;left:20330;top:23800;width:16430;height:2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484C051" w14:textId="77777777" w:rsidR="00563159" w:rsidRPr="0070076B" w:rsidRDefault="00563159" w:rsidP="00563159">
                          <w:pPr>
                            <w:jc w:val="center"/>
                            <w:rPr>
                              <w:rFonts w:ascii="Convergence" w:hAnsi="Convergence"/>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resource and enrich children’s play, based on their interests. Suggestion: children often like to talk about their trips to hairdressers and barbers. You could provide items that reflect different ethnicities, such as combs and brushes etc. to stimulate pretend play around their interests.</w:t>
                          </w:r>
                        </w:p>
                      </w:txbxContent>
                    </v:textbox>
                  </v:shape>
                  <v:shape id="Text Box 2" o:spid="_x0000_s1087" type="#_x0000_t202" style="position:absolute;left:85659;top:53013;width:15333;height:1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3D2BB65" w14:textId="77777777" w:rsidR="00563159" w:rsidRPr="0070076B" w:rsidRDefault="00563159" w:rsidP="00563159">
                          <w:pPr>
                            <w:jc w:val="center"/>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we have rules and display a small number of necessary rules visually as reminders. Suggestion: display a photo showing a child taking just one piece of fruit at the snack table.</w:t>
                          </w:r>
                        </w:p>
                      </w:txbxContent>
                    </v:textbox>
                  </v:shape>
                  <v:shape id="Text Box 2" o:spid="_x0000_s1088" type="#_x0000_t202" style="position:absolute;left:909;top:55967;width:18642;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466BCE9C" w14:textId="77777777" w:rsidR="00563159" w:rsidRPr="0070076B" w:rsidRDefault="00563159" w:rsidP="00563159">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children out on short walks around the neighbourhood. When ready, take them on trips to interesting places like a local museum, </w:t>
                          </w:r>
                          <w:proofErr w:type="gramStart"/>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e</w:t>
                          </w:r>
                          <w:proofErr w:type="gramEnd"/>
                          <w:r w:rsidRPr="0070076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lace of worship.</w:t>
                          </w:r>
                        </w:p>
                      </w:txbxContent>
                    </v:textbox>
                  </v:shape>
                  <v:shape id="Text Box 2" o:spid="_x0000_s1089" type="#_x0000_t202" style="position:absolute;left:37336;top:37594;width:30631;height:1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0E20400" w14:textId="77777777" w:rsidR="00563159" w:rsidRPr="0070076B" w:rsidRDefault="00563159" w:rsidP="0056315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explore situations from different points of view. Talk together about how others might be feeling. Bring these ideas into children’s pretend play: “I wonder how the chicken is feeling, now the fox is creeping up on her?”</w:t>
                          </w:r>
                        </w:p>
                      </w:txbxContent>
                    </v:textbox>
                  </v:shape>
                  <v:shape id="Text Box 2" o:spid="_x0000_s1090" type="#_x0000_t202" style="position:absolute;left:20560;top:52537;width:30073;height:1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9C038DB" w14:textId="77777777" w:rsidR="00563159" w:rsidRPr="0023748F" w:rsidRDefault="00563159" w:rsidP="00563159">
                          <w:pPr>
                            <w:jc w:val="center"/>
                            <w:rPr>
                              <w:rFonts w:ascii="Convergence" w:hAnsi="Convergence"/>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children’s increasing independence and sense of responsibilit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year proceeds, increase the range of resources and challenge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s and inside. One example of this might be starting the year with</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hammers, plastic golf tees and playdough. This equipment will offer</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 safe experience of hammering. Wait until the children are ready to</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instructions and use tools safely. Then you could introduce hammers</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2F8">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hort handles, nails with large heads, and soft blocks of wood.</w:t>
                          </w:r>
                        </w:p>
                      </w:txbxContent>
                    </v:textbox>
                  </v:shape>
                  <v:shape id="Text Box 2" o:spid="_x0000_s1091" type="#_x0000_t202" style="position:absolute;left:26657;top:6987;width:23863;height:1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E5226FE"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ildren who find it difficult to play. They may need extra help to share and manage conflicts. You could set up play opportunities in quiet spaces for them, with just one or two other children. You may need to model positive play and co-operation.</w:t>
                          </w:r>
                        </w:p>
                      </w:txbxContent>
                    </v:textbox>
                  </v:shape>
                  <v:shape id="Text Box 2" o:spid="_x0000_s1092" type="#_x0000_t202" style="position:absolute;left:68929;top:8089;width:15710;height:3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0AE944D" w14:textId="77777777" w:rsidR="00563159" w:rsidRPr="0070076B" w:rsidRDefault="00563159" w:rsidP="00563159">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ys that you calm yourself down, such as stopping and taking a few deep breaths. This can help children to learn ways to calm themselves. If adults are excessively challenging or controlling, children can become more aggressive in the group. They may increasingly ‘act out’ their feelings. For example, when they feel sad, they might hit another child to make that child feel sad as well.</w:t>
                          </w:r>
                        </w:p>
                      </w:txbxContent>
                    </v:textbox>
                  </v:shape>
                  <v:shape id="Text Box 2" o:spid="_x0000_s1093" type="#_x0000_t202" style="position:absolute;left:51621;top:8089;width:16247;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447C0006" w14:textId="77777777" w:rsidR="00563159" w:rsidRPr="0070076B" w:rsidRDefault="00563159" w:rsidP="00563159">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trusted people into the setting to talk about and show the work they do.</w:t>
                          </w:r>
                        </w:p>
                      </w:txbxContent>
                    </v:textbox>
                  </v:shape>
                  <v:shape id="Text Box 143" o:spid="_x0000_s1094" type="#_x0000_t202" style="position:absolute;left:48;top:68508;width:10219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419CCE8" w14:textId="77777777" w:rsidR="00563159" w:rsidRPr="00AC7133" w:rsidRDefault="00563159" w:rsidP="0056315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CD6C6B5" w14:textId="77777777" w:rsidR="00563159" w:rsidRPr="00AC7133" w:rsidRDefault="00563159" w:rsidP="00563159">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95" type="#_x0000_t202" style="position:absolute;left:1556;top:43930;width:18085;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691F334" w14:textId="77777777" w:rsidR="00563159" w:rsidRPr="0070076B" w:rsidRDefault="00563159" w:rsidP="00563159">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hildren ways of solving conflicts. Suggestion: model how to listen to someone else and agree a compromise.</w:t>
                          </w:r>
                        </w:p>
                      </w:txbxContent>
                    </v:textbox>
                  </v:shape>
                  <v:shape id="Text Box 2" o:spid="_x0000_s1096" type="#_x0000_t202" style="position:absolute;left:68964;top:47102;width:15656;height:2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82C0FD9" w14:textId="77777777" w:rsidR="00563159" w:rsidRPr="0070076B" w:rsidRDefault="00563159" w:rsidP="00563159">
                          <w:pPr>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6B">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 such as pulling up their zip after you have started it off. Gradually reduce your help until the child can do each step on their own.</w:t>
                          </w:r>
                        </w:p>
                      </w:txbxContent>
                    </v:textbox>
                  </v:shape>
                  <v:shape id="Text Box 2" o:spid="_x0000_s1097" type="#_x0000_t202" style="position:absolute;left:1557;top:25177;width:17995;height:1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D68B846" w14:textId="77777777" w:rsidR="00563159" w:rsidRPr="007C02AB" w:rsidRDefault="00563159" w:rsidP="00563159">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often express angry or destructive feelings need clear</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ies and routines. They also need practitioners to interact calmly</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nsitively with them.</w:t>
                          </w:r>
                        </w:p>
                      </w:txbxContent>
                    </v:textbox>
                  </v:shape>
                  <v:shape id="Text Box 2" o:spid="_x0000_s1098" type="#_x0000_t202" style="position:absolute;left:85359;top:7425;width:15855;height:2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57210FF" w14:textId="77777777" w:rsidR="00563159" w:rsidRPr="00F47B57" w:rsidRDefault="00563159" w:rsidP="00563159">
                          <w:pPr>
                            <w:jc w:val="center"/>
                            <w:rPr>
                              <w:rFonts w:ascii="Convergence" w:hAnsi="Convergence"/>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to children about the importance of eating healthily and brushing their teeth. Consider how to support oral health. For example, some settings use a toothbrushing programme. Talk to children about why it’s important to wash their hands carefully</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roughout the day, including before they eat and after they’ve used</w:t>
                          </w:r>
                          <w: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B57">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ilet.</w:t>
                          </w:r>
                        </w:p>
                      </w:txbxContent>
                    </v:textbox>
                  </v:shape>
                </v:group>
                <v:shape id="Text Box 2" o:spid="_x0000_s1099" type="#_x0000_t202" style="position:absolute;left:36598;top:24902;width:3190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402EFFD" w14:textId="77777777" w:rsidR="00563159" w:rsidRPr="00563159" w:rsidRDefault="00563159" w:rsidP="00563159">
                        <w:pPr>
                          <w:jc w:val="center"/>
                          <w:rPr>
                            <w:rFonts w:ascii="Boogaloo" w:hAnsi="Boogaloo"/>
                            <w:color w:val="FFFFFF" w:themeColor="background1"/>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63159">
                          <w:rPr>
                            <w:rFonts w:ascii="Boogaloo" w:hAnsi="Boogaloo"/>
                            <w:color w:val="FFFFFF" w:themeColor="background1"/>
                            <w:sz w:val="58"/>
                            <w:szCs w:val="5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sonal, Social and Emotional Development</w:t>
                        </w:r>
                      </w:p>
                    </w:txbxContent>
                  </v:textbox>
                </v:shape>
              </v:group>
            </w:pict>
          </mc:Fallback>
        </mc:AlternateContent>
      </w:r>
    </w:p>
    <w:sectPr w:rsidR="007C0982"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A301" w14:textId="77777777" w:rsidR="00801418" w:rsidRDefault="00801418" w:rsidP="00EB5BDC">
      <w:pPr>
        <w:spacing w:after="0" w:line="240" w:lineRule="auto"/>
      </w:pPr>
      <w:r>
        <w:separator/>
      </w:r>
    </w:p>
  </w:endnote>
  <w:endnote w:type="continuationSeparator" w:id="0">
    <w:p w14:paraId="01E6F9F8" w14:textId="77777777" w:rsidR="00801418" w:rsidRDefault="00801418"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67B556-3C81-443F-A361-E32711FABCAD}"/>
    <w:embedItalic r:id="rId2" w:fontKey="{D3CB7AA7-B366-4251-A291-18EFFEAFBC8A}"/>
  </w:font>
  <w:font w:name="Segoe UI">
    <w:panose1 w:val="020B0502040204020203"/>
    <w:charset w:val="00"/>
    <w:family w:val="swiss"/>
    <w:pitch w:val="variable"/>
    <w:sig w:usb0="E4002EFF" w:usb1="C000E47F" w:usb2="00000009" w:usb3="00000000" w:csb0="000001FF" w:csb1="00000000"/>
    <w:embedRegular r:id="rId3" w:fontKey="{1C404833-C643-437C-B994-D7890E627425}"/>
  </w:font>
  <w:font w:name="Ranchers">
    <w:panose1 w:val="020B0903030202050004"/>
    <w:charset w:val="00"/>
    <w:family w:val="swiss"/>
    <w:pitch w:val="variable"/>
    <w:sig w:usb0="A00000BF" w:usb1="5000005B" w:usb2="00000000" w:usb3="00000000" w:csb0="00000093" w:csb1="00000000"/>
    <w:embedRegular r:id="rId4" w:fontKey="{6EECD41D-F1CA-43EB-8D6D-D80CE1BBC2DC}"/>
  </w:font>
  <w:font w:name="Convergence">
    <w:panose1 w:val="020B0600030204020004"/>
    <w:charset w:val="00"/>
    <w:family w:val="swiss"/>
    <w:pitch w:val="variable"/>
    <w:sig w:usb0="A000006F" w:usb1="40000002" w:usb2="00000000" w:usb3="00000000" w:csb0="00000111" w:csb1="00000000"/>
    <w:embedRegular r:id="rId5" w:fontKey="{3EE99B46-F496-4D70-A856-46FD843914EE}"/>
    <w:embedItalic r:id="rId6" w:fontKey="{BBC5DF67-8DD4-442C-A8FC-2193E33E0B2B}"/>
  </w:font>
  <w:font w:name="Boogaloo">
    <w:panose1 w:val="03060902030202020203"/>
    <w:charset w:val="00"/>
    <w:family w:val="script"/>
    <w:pitch w:val="variable"/>
    <w:sig w:usb0="00000023" w:usb1="00000000" w:usb2="00000000" w:usb3="00000000" w:csb0="00000001" w:csb1="00000000"/>
    <w:embedRegular r:id="rId7" w:fontKey="{46247761-A6C5-4635-A659-246D91D3A942}"/>
  </w:font>
  <w:font w:name="Calibri Light">
    <w:panose1 w:val="020F0302020204030204"/>
    <w:charset w:val="00"/>
    <w:family w:val="swiss"/>
    <w:pitch w:val="variable"/>
    <w:sig w:usb0="E4002EFF" w:usb1="C000247B" w:usb2="00000009" w:usb3="00000000" w:csb0="000001FF" w:csb1="00000000"/>
    <w:embedRegular r:id="rId8" w:fontKey="{BF3ECF16-B2ED-412A-BE59-AB338175E7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3D20" w14:textId="77777777" w:rsidR="00801418" w:rsidRDefault="00801418" w:rsidP="00EB5BDC">
      <w:pPr>
        <w:spacing w:after="0" w:line="240" w:lineRule="auto"/>
      </w:pPr>
      <w:r>
        <w:separator/>
      </w:r>
    </w:p>
  </w:footnote>
  <w:footnote w:type="continuationSeparator" w:id="0">
    <w:p w14:paraId="537B8B54" w14:textId="77777777" w:rsidR="00801418" w:rsidRDefault="00801418"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7385"/>
    <w:rsid w:val="001A53CB"/>
    <w:rsid w:val="001B285F"/>
    <w:rsid w:val="001D4781"/>
    <w:rsid w:val="001E1D66"/>
    <w:rsid w:val="001E37D3"/>
    <w:rsid w:val="001F1831"/>
    <w:rsid w:val="001F723C"/>
    <w:rsid w:val="001F78CA"/>
    <w:rsid w:val="002018A8"/>
    <w:rsid w:val="002022F8"/>
    <w:rsid w:val="00210AA6"/>
    <w:rsid w:val="0021170C"/>
    <w:rsid w:val="0022490A"/>
    <w:rsid w:val="0023748F"/>
    <w:rsid w:val="00261566"/>
    <w:rsid w:val="00276B32"/>
    <w:rsid w:val="00281C28"/>
    <w:rsid w:val="002944F4"/>
    <w:rsid w:val="002A66A9"/>
    <w:rsid w:val="002C6A95"/>
    <w:rsid w:val="002D04B7"/>
    <w:rsid w:val="002D283F"/>
    <w:rsid w:val="002D716A"/>
    <w:rsid w:val="002E5395"/>
    <w:rsid w:val="002E6477"/>
    <w:rsid w:val="0030616F"/>
    <w:rsid w:val="00307D5A"/>
    <w:rsid w:val="00314FE7"/>
    <w:rsid w:val="00320E61"/>
    <w:rsid w:val="0033090D"/>
    <w:rsid w:val="00331415"/>
    <w:rsid w:val="003649A4"/>
    <w:rsid w:val="00373743"/>
    <w:rsid w:val="00376F5A"/>
    <w:rsid w:val="003820B2"/>
    <w:rsid w:val="0039449C"/>
    <w:rsid w:val="003B07AA"/>
    <w:rsid w:val="003B3197"/>
    <w:rsid w:val="003D14AB"/>
    <w:rsid w:val="003E4E58"/>
    <w:rsid w:val="003E5762"/>
    <w:rsid w:val="003E5B44"/>
    <w:rsid w:val="003F0AC8"/>
    <w:rsid w:val="003F137E"/>
    <w:rsid w:val="00412C6E"/>
    <w:rsid w:val="00423572"/>
    <w:rsid w:val="004252C6"/>
    <w:rsid w:val="00451364"/>
    <w:rsid w:val="00454492"/>
    <w:rsid w:val="004602A5"/>
    <w:rsid w:val="0046593C"/>
    <w:rsid w:val="00466BE4"/>
    <w:rsid w:val="00471A19"/>
    <w:rsid w:val="0047364A"/>
    <w:rsid w:val="004930A4"/>
    <w:rsid w:val="004A0E35"/>
    <w:rsid w:val="004A63E2"/>
    <w:rsid w:val="004B0FFB"/>
    <w:rsid w:val="004B3415"/>
    <w:rsid w:val="004C0FD8"/>
    <w:rsid w:val="004D73BF"/>
    <w:rsid w:val="004E5E27"/>
    <w:rsid w:val="004E6B49"/>
    <w:rsid w:val="004F6103"/>
    <w:rsid w:val="00500F3D"/>
    <w:rsid w:val="005270AC"/>
    <w:rsid w:val="0055463D"/>
    <w:rsid w:val="005550DC"/>
    <w:rsid w:val="005608F6"/>
    <w:rsid w:val="00563159"/>
    <w:rsid w:val="005669DB"/>
    <w:rsid w:val="0056734D"/>
    <w:rsid w:val="005A079C"/>
    <w:rsid w:val="005A1C01"/>
    <w:rsid w:val="005A1C34"/>
    <w:rsid w:val="005A3752"/>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475D"/>
    <w:rsid w:val="006D45BD"/>
    <w:rsid w:val="006E59AC"/>
    <w:rsid w:val="007004CE"/>
    <w:rsid w:val="0070076B"/>
    <w:rsid w:val="00704821"/>
    <w:rsid w:val="00704CD9"/>
    <w:rsid w:val="00711EA1"/>
    <w:rsid w:val="007166D8"/>
    <w:rsid w:val="00731CFB"/>
    <w:rsid w:val="007322C3"/>
    <w:rsid w:val="00736F85"/>
    <w:rsid w:val="00751A1A"/>
    <w:rsid w:val="00777B40"/>
    <w:rsid w:val="00780A4E"/>
    <w:rsid w:val="00784775"/>
    <w:rsid w:val="007A22E7"/>
    <w:rsid w:val="007A3BB4"/>
    <w:rsid w:val="007B627F"/>
    <w:rsid w:val="007C02AB"/>
    <w:rsid w:val="007C0982"/>
    <w:rsid w:val="007D221E"/>
    <w:rsid w:val="007D2AF9"/>
    <w:rsid w:val="007E142C"/>
    <w:rsid w:val="007E346E"/>
    <w:rsid w:val="007F04CC"/>
    <w:rsid w:val="00801418"/>
    <w:rsid w:val="00831EBF"/>
    <w:rsid w:val="0083340B"/>
    <w:rsid w:val="00843FB9"/>
    <w:rsid w:val="00866FE6"/>
    <w:rsid w:val="00875D76"/>
    <w:rsid w:val="00880A21"/>
    <w:rsid w:val="00882211"/>
    <w:rsid w:val="008854B1"/>
    <w:rsid w:val="008A1601"/>
    <w:rsid w:val="008B78E0"/>
    <w:rsid w:val="008C5C41"/>
    <w:rsid w:val="008D5DA0"/>
    <w:rsid w:val="008E76DB"/>
    <w:rsid w:val="008F423C"/>
    <w:rsid w:val="00903530"/>
    <w:rsid w:val="00911F86"/>
    <w:rsid w:val="00920123"/>
    <w:rsid w:val="00922F3A"/>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5330"/>
    <w:rsid w:val="00A848D8"/>
    <w:rsid w:val="00AA1169"/>
    <w:rsid w:val="00AA45CB"/>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72FB2"/>
    <w:rsid w:val="00C81912"/>
    <w:rsid w:val="00C908F3"/>
    <w:rsid w:val="00CA2858"/>
    <w:rsid w:val="00CA6907"/>
    <w:rsid w:val="00CA7F97"/>
    <w:rsid w:val="00CC416F"/>
    <w:rsid w:val="00CD6C2C"/>
    <w:rsid w:val="00CE6A9C"/>
    <w:rsid w:val="00CF383F"/>
    <w:rsid w:val="00D03A8A"/>
    <w:rsid w:val="00D105F3"/>
    <w:rsid w:val="00D15347"/>
    <w:rsid w:val="00D16767"/>
    <w:rsid w:val="00D27F15"/>
    <w:rsid w:val="00D464F2"/>
    <w:rsid w:val="00D543AB"/>
    <w:rsid w:val="00D601E2"/>
    <w:rsid w:val="00DA1CD6"/>
    <w:rsid w:val="00DA6CDF"/>
    <w:rsid w:val="00DB384F"/>
    <w:rsid w:val="00DB4C19"/>
    <w:rsid w:val="00DB6F1D"/>
    <w:rsid w:val="00DD0B76"/>
    <w:rsid w:val="00DE205D"/>
    <w:rsid w:val="00DE7E43"/>
    <w:rsid w:val="00E013A3"/>
    <w:rsid w:val="00E5415A"/>
    <w:rsid w:val="00E65493"/>
    <w:rsid w:val="00E66CCC"/>
    <w:rsid w:val="00E75381"/>
    <w:rsid w:val="00E84AC9"/>
    <w:rsid w:val="00E851C9"/>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47B57"/>
    <w:rsid w:val="00F62B51"/>
    <w:rsid w:val="00F67DB2"/>
    <w:rsid w:val="00F842AF"/>
    <w:rsid w:val="00F870EF"/>
    <w:rsid w:val="00F93ED4"/>
    <w:rsid w:val="00FE4685"/>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cp:revision>
  <cp:lastPrinted>2022-05-19T09:14:00Z</cp:lastPrinted>
  <dcterms:created xsi:type="dcterms:W3CDTF">2022-05-19T13:36:00Z</dcterms:created>
  <dcterms:modified xsi:type="dcterms:W3CDTF">2022-05-19T13:50:00Z</dcterms:modified>
</cp:coreProperties>
</file>